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pPr w:leftFromText="181" w:rightFromText="181" w:vertAnchor="page" w:horzAnchor="margin" w:tblpXSpec="center" w:tblpY="31"/>
        <w:tblW w:w="118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6"/>
        <w:gridCol w:w="289"/>
        <w:gridCol w:w="577"/>
        <w:gridCol w:w="1154"/>
        <w:gridCol w:w="577"/>
        <w:gridCol w:w="5163"/>
        <w:gridCol w:w="34"/>
        <w:gridCol w:w="3177"/>
      </w:tblGrid>
      <w:tr w:rsidR="00E8589B" w14:paraId="1260C01B" w14:textId="77777777" w:rsidTr="000F20C7">
        <w:trPr>
          <w:trHeight w:hRule="exact" w:val="1388"/>
        </w:trPr>
        <w:tc>
          <w:tcPr>
            <w:tcW w:w="866" w:type="dxa"/>
          </w:tcPr>
          <w:p w14:paraId="74A77EB0" w14:textId="77777777" w:rsidR="00E8589B" w:rsidRDefault="00E8589B" w:rsidP="000F20C7">
            <w:r>
              <w:rPr>
                <w:noProof/>
                <w:lang w:eastAsia="pt-PT"/>
              </w:rPr>
              <w:drawing>
                <wp:anchor distT="0" distB="0" distL="114300" distR="114300" simplePos="0" relativeHeight="251659264" behindDoc="1" locked="0" layoutInCell="1" allowOverlap="1" wp14:anchorId="331E7EB5" wp14:editId="33EFBE2C">
                  <wp:simplePos x="0" y="0"/>
                  <wp:positionH relativeFrom="column">
                    <wp:posOffset>5040630</wp:posOffset>
                  </wp:positionH>
                  <wp:positionV relativeFrom="page">
                    <wp:posOffset>540385</wp:posOffset>
                  </wp:positionV>
                  <wp:extent cx="1631315" cy="358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315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9" w:type="dxa"/>
            <w:tcBorders>
              <w:bottom w:val="single" w:sz="12" w:space="0" w:color="auto"/>
            </w:tcBorders>
          </w:tcPr>
          <w:p w14:paraId="58B418CD" w14:textId="77777777" w:rsidR="00E8589B" w:rsidRDefault="00E8589B" w:rsidP="000F20C7"/>
        </w:tc>
        <w:tc>
          <w:tcPr>
            <w:tcW w:w="7471" w:type="dxa"/>
            <w:gridSpan w:val="4"/>
          </w:tcPr>
          <w:p w14:paraId="10285BD9" w14:textId="77777777" w:rsidR="00E8589B" w:rsidRDefault="00E8589B" w:rsidP="000F20C7"/>
        </w:tc>
        <w:tc>
          <w:tcPr>
            <w:tcW w:w="3211" w:type="dxa"/>
            <w:gridSpan w:val="2"/>
          </w:tcPr>
          <w:p w14:paraId="77585278" w14:textId="77777777" w:rsidR="00E8589B" w:rsidRDefault="00E8589B" w:rsidP="000F20C7"/>
        </w:tc>
      </w:tr>
      <w:tr w:rsidR="00E8589B" w14:paraId="0D6FE148" w14:textId="77777777" w:rsidTr="000F20C7">
        <w:trPr>
          <w:trHeight w:hRule="exact" w:val="1944"/>
        </w:trPr>
        <w:tc>
          <w:tcPr>
            <w:tcW w:w="866" w:type="dxa"/>
          </w:tcPr>
          <w:p w14:paraId="24B67EB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0826E63B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75B1310" w14:textId="77777777" w:rsidR="00E8589B" w:rsidRPr="008A0821" w:rsidRDefault="00E8589B" w:rsidP="000F20C7">
            <w:pPr>
              <w:rPr>
                <w:lang w:val="en-US"/>
              </w:rPr>
            </w:pPr>
          </w:p>
          <w:p w14:paraId="5BF73E67" w14:textId="77777777" w:rsidR="00E8589B" w:rsidRDefault="00E8589B" w:rsidP="000F20C7">
            <w:pPr>
              <w:rPr>
                <w:lang w:val="en-US"/>
              </w:rPr>
            </w:pPr>
          </w:p>
          <w:p w14:paraId="3721DD58" w14:textId="77777777" w:rsidR="00E8589B" w:rsidRPr="008A0821" w:rsidRDefault="00E8589B" w:rsidP="000F20C7">
            <w:pPr>
              <w:rPr>
                <w:lang w:val="en-US"/>
              </w:rPr>
            </w:pPr>
          </w:p>
        </w:tc>
        <w:tc>
          <w:tcPr>
            <w:tcW w:w="7760" w:type="dxa"/>
            <w:gridSpan w:val="5"/>
            <w:tcMar>
              <w:top w:w="85" w:type="dxa"/>
              <w:left w:w="0" w:type="dxa"/>
              <w:right w:w="0" w:type="dxa"/>
            </w:tcMar>
          </w:tcPr>
          <w:p w14:paraId="29355056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 xml:space="preserve">escola </w:t>
            </w:r>
          </w:p>
          <w:p w14:paraId="7D57C523" w14:textId="77777777" w:rsidR="00E8589B" w:rsidRPr="00C326A0" w:rsidRDefault="00E8589B" w:rsidP="000F20C7">
            <w:pPr>
              <w:widowControl w:val="0"/>
              <w:autoSpaceDE w:val="0"/>
              <w:autoSpaceDN w:val="0"/>
              <w:adjustRightInd w:val="0"/>
              <w:spacing w:line="288" w:lineRule="auto"/>
              <w:textAlignment w:val="center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superior</w:t>
            </w:r>
          </w:p>
          <w:p w14:paraId="2B32BE0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de tecnologia</w:t>
            </w:r>
          </w:p>
          <w:p w14:paraId="54B03AF3" w14:textId="77777777" w:rsidR="00E8589B" w:rsidRPr="00C326A0" w:rsidRDefault="00E8589B" w:rsidP="000F20C7">
            <w:pPr>
              <w:spacing w:line="276" w:lineRule="auto"/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</w:pPr>
            <w:r w:rsidRPr="00C326A0">
              <w:rPr>
                <w:rFonts w:ascii="Porto Sans Bold" w:hAnsi="Porto Sans Bold" w:cs="PortoSans-Bold"/>
                <w:bCs/>
                <w:caps/>
                <w:color w:val="000000"/>
                <w:sz w:val="16"/>
                <w:szCs w:val="16"/>
              </w:rPr>
              <w:t>e gestão</w:t>
            </w:r>
          </w:p>
          <w:p w14:paraId="07D26F85" w14:textId="77777777" w:rsidR="00E8589B" w:rsidRPr="008A0821" w:rsidRDefault="00E8589B" w:rsidP="000F20C7">
            <w:pPr>
              <w:spacing w:line="276" w:lineRule="auto"/>
              <w:rPr>
                <w:rFonts w:ascii="Porto Sans Bold" w:hAnsi="Porto Sans Bold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POLITÉCNICO</w:t>
            </w:r>
          </w:p>
          <w:p w14:paraId="2F0D02BB" w14:textId="77777777" w:rsidR="00E8589B" w:rsidRDefault="00E8589B" w:rsidP="000F20C7">
            <w:pPr>
              <w:rPr>
                <w:rFonts w:ascii="Porto Sans Light" w:hAnsi="Porto Sans Light"/>
                <w:sz w:val="16"/>
                <w:szCs w:val="16"/>
              </w:rPr>
            </w:pPr>
            <w:r w:rsidRPr="008A0821">
              <w:rPr>
                <w:rFonts w:ascii="Porto Sans Light" w:hAnsi="Porto Sans Light"/>
                <w:sz w:val="16"/>
                <w:szCs w:val="16"/>
              </w:rPr>
              <w:t>DO PORTO</w:t>
            </w:r>
          </w:p>
          <w:p w14:paraId="212E895E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3211" w:type="dxa"/>
            <w:gridSpan w:val="2"/>
          </w:tcPr>
          <w:p w14:paraId="11588EED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64BE55E6" w14:textId="77777777" w:rsidTr="000F20C7">
        <w:trPr>
          <w:trHeight w:hRule="exact" w:val="166"/>
        </w:trPr>
        <w:tc>
          <w:tcPr>
            <w:tcW w:w="1732" w:type="dxa"/>
            <w:gridSpan w:val="3"/>
            <w:vMerge w:val="restart"/>
          </w:tcPr>
          <w:p w14:paraId="18225010" w14:textId="77777777" w:rsidR="00E8589B" w:rsidRDefault="00E8589B" w:rsidP="000F20C7">
            <w:pPr>
              <w:rPr>
                <w:noProof/>
                <w:lang w:val="en-US"/>
              </w:rPr>
            </w:pPr>
          </w:p>
          <w:p w14:paraId="77664588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9867CCD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276E8AD5" w14:textId="77777777" w:rsidR="00E8589B" w:rsidRPr="001F2147" w:rsidRDefault="00E8589B" w:rsidP="000F20C7">
            <w:pPr>
              <w:rPr>
                <w:lang w:val="en-US"/>
              </w:rPr>
            </w:pPr>
          </w:p>
          <w:p w14:paraId="56D0D65C" w14:textId="77777777" w:rsidR="00E8589B" w:rsidRDefault="00E8589B" w:rsidP="000F20C7">
            <w:pPr>
              <w:rPr>
                <w:lang w:val="en-US"/>
              </w:rPr>
            </w:pPr>
          </w:p>
          <w:p w14:paraId="24BC5E1E" w14:textId="77777777" w:rsidR="00E8589B" w:rsidRPr="001F2147" w:rsidRDefault="00E8589B" w:rsidP="000F20C7">
            <w:pPr>
              <w:jc w:val="right"/>
              <w:rPr>
                <w:lang w:val="en-US"/>
              </w:rPr>
            </w:pPr>
          </w:p>
        </w:tc>
        <w:tc>
          <w:tcPr>
            <w:tcW w:w="1154" w:type="dxa"/>
            <w:vMerge w:val="restart"/>
            <w:tcMar>
              <w:left w:w="0" w:type="dxa"/>
              <w:right w:w="0" w:type="dxa"/>
            </w:tcMar>
          </w:tcPr>
          <w:p w14:paraId="69735E71" w14:textId="77777777" w:rsidR="00E8589B" w:rsidRPr="00AB655A" w:rsidRDefault="00E8589B" w:rsidP="00B85CC4">
            <w:pPr>
              <w:tabs>
                <w:tab w:val="left" w:pos="946"/>
              </w:tabs>
              <w:jc w:val="both"/>
              <w:rPr>
                <w:rFonts w:cs="Arial"/>
                <w:sz w:val="32"/>
                <w:szCs w:val="56"/>
                <w:lang w:val="en-US"/>
              </w:rPr>
            </w:pPr>
            <w:proofErr w:type="spellStart"/>
            <w:r w:rsidRPr="00AB655A">
              <w:rPr>
                <w:rFonts w:cs="Arial"/>
                <w:sz w:val="32"/>
                <w:szCs w:val="56"/>
              </w:rPr>
              <w:t>CTeSP</w:t>
            </w:r>
            <w:proofErr w:type="spellEnd"/>
          </w:p>
        </w:tc>
        <w:tc>
          <w:tcPr>
            <w:tcW w:w="577" w:type="dxa"/>
            <w:tcBorders>
              <w:bottom w:val="single" w:sz="12" w:space="0" w:color="auto"/>
            </w:tcBorders>
            <w:shd w:val="clear" w:color="auto" w:fill="auto"/>
          </w:tcPr>
          <w:p w14:paraId="09FB0213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8374" w:type="dxa"/>
            <w:gridSpan w:val="3"/>
          </w:tcPr>
          <w:p w14:paraId="7D8B5164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</w:tr>
      <w:tr w:rsidR="00E8589B" w14:paraId="3D0130C8" w14:textId="77777777" w:rsidTr="000F20C7">
        <w:trPr>
          <w:trHeight w:hRule="exact" w:val="1721"/>
        </w:trPr>
        <w:tc>
          <w:tcPr>
            <w:tcW w:w="1732" w:type="dxa"/>
            <w:gridSpan w:val="3"/>
            <w:vMerge/>
          </w:tcPr>
          <w:p w14:paraId="74F23A09" w14:textId="77777777" w:rsidR="00E8589B" w:rsidRDefault="00E8589B" w:rsidP="000F20C7">
            <w:pPr>
              <w:rPr>
                <w:noProof/>
                <w:lang w:val="en-US"/>
              </w:rPr>
            </w:pPr>
          </w:p>
        </w:tc>
        <w:tc>
          <w:tcPr>
            <w:tcW w:w="1154" w:type="dxa"/>
            <w:vMerge/>
            <w:tcMar>
              <w:left w:w="0" w:type="dxa"/>
              <w:right w:w="0" w:type="dxa"/>
            </w:tcMar>
          </w:tcPr>
          <w:p w14:paraId="0BA9512D" w14:textId="77777777" w:rsidR="00E8589B" w:rsidRPr="001F2147" w:rsidRDefault="00E8589B" w:rsidP="000F20C7">
            <w:pPr>
              <w:tabs>
                <w:tab w:val="left" w:pos="946"/>
              </w:tabs>
              <w:rPr>
                <w:rFonts w:ascii="Porto Sans Bold" w:hAnsi="Porto Sans Bold" w:cs="PortoSans-Regular"/>
                <w:sz w:val="80"/>
                <w:szCs w:val="80"/>
              </w:rPr>
            </w:pPr>
          </w:p>
        </w:tc>
        <w:tc>
          <w:tcPr>
            <w:tcW w:w="5774" w:type="dxa"/>
            <w:gridSpan w:val="3"/>
            <w:tcMar>
              <w:top w:w="113" w:type="dxa"/>
              <w:left w:w="0" w:type="dxa"/>
              <w:right w:w="0" w:type="dxa"/>
            </w:tcMar>
          </w:tcPr>
          <w:p w14:paraId="799BE005" w14:textId="77777777" w:rsidR="00E8589B" w:rsidRPr="00AB655A" w:rsidRDefault="00E8589B" w:rsidP="00B85CC4">
            <w:pPr>
              <w:spacing w:line="312" w:lineRule="auto"/>
              <w:jc w:val="both"/>
              <w:rPr>
                <w:rFonts w:cs="Arial"/>
                <w:caps/>
                <w:sz w:val="15"/>
                <w:szCs w:val="15"/>
              </w:rPr>
            </w:pPr>
            <w:r w:rsidRPr="00AB655A">
              <w:rPr>
                <w:rFonts w:cs="Arial"/>
                <w:caps/>
                <w:sz w:val="15"/>
                <w:szCs w:val="15"/>
              </w:rPr>
              <w:t xml:space="preserve">Curso Técnico Superior Profissional </w:t>
            </w:r>
          </w:p>
          <w:p w14:paraId="6BEE1441" w14:textId="79F4C5E7" w:rsidR="00E8589B" w:rsidRPr="00AB655A" w:rsidRDefault="008B5894" w:rsidP="00B85CC4">
            <w:pPr>
              <w:spacing w:line="312" w:lineRule="auto"/>
              <w:jc w:val="both"/>
              <w:rPr>
                <w:rFonts w:cs="Arial"/>
                <w:sz w:val="15"/>
                <w:szCs w:val="15"/>
              </w:rPr>
            </w:pPr>
            <w:r>
              <w:rPr>
                <w:rFonts w:cs="Arial"/>
                <w:sz w:val="15"/>
                <w:szCs w:val="15"/>
              </w:rPr>
              <w:t>DESENVOLVIMENTO PARA A WEB E DISPOSITIVOS MÓVEIS</w:t>
            </w:r>
          </w:p>
        </w:tc>
        <w:tc>
          <w:tcPr>
            <w:tcW w:w="3177" w:type="dxa"/>
          </w:tcPr>
          <w:p w14:paraId="278BE5F2" w14:textId="77777777" w:rsidR="00E8589B" w:rsidRPr="006426AB" w:rsidRDefault="00E8589B" w:rsidP="000F20C7">
            <w:pPr>
              <w:rPr>
                <w:noProof/>
              </w:rPr>
            </w:pPr>
          </w:p>
        </w:tc>
      </w:tr>
      <w:tr w:rsidR="00E8589B" w14:paraId="64492EF2" w14:textId="77777777" w:rsidTr="000F20C7">
        <w:trPr>
          <w:cantSplit/>
          <w:trHeight w:hRule="exact" w:val="3332"/>
        </w:trPr>
        <w:tc>
          <w:tcPr>
            <w:tcW w:w="1732" w:type="dxa"/>
            <w:gridSpan w:val="3"/>
            <w:vMerge w:val="restart"/>
            <w:tcMar>
              <w:left w:w="0" w:type="dxa"/>
              <w:right w:w="0" w:type="dxa"/>
            </w:tcMar>
          </w:tcPr>
          <w:p w14:paraId="71B94783" w14:textId="77777777" w:rsidR="00E8589B" w:rsidRPr="00EB1053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 w:val="restart"/>
            <w:tcMar>
              <w:left w:w="0" w:type="dxa"/>
              <w:right w:w="0" w:type="dxa"/>
            </w:tcMar>
          </w:tcPr>
          <w:p w14:paraId="6BF96B24" w14:textId="153078FC" w:rsidR="00E8589B" w:rsidRPr="002406D0" w:rsidRDefault="008B5894" w:rsidP="00B85CC4">
            <w:pPr>
              <w:widowControl w:val="0"/>
              <w:suppressAutoHyphens/>
              <w:autoSpaceDE w:val="0"/>
              <w:autoSpaceDN w:val="0"/>
              <w:adjustRightInd w:val="0"/>
              <w:spacing w:line="288" w:lineRule="auto"/>
              <w:jc w:val="both"/>
              <w:textAlignment w:val="center"/>
              <w:rPr>
                <w:rFonts w:ascii="Porto Serif" w:hAnsi="Porto Serif" w:cs="PortoSerif-Regular"/>
                <w:sz w:val="48"/>
                <w:szCs w:val="48"/>
              </w:rPr>
            </w:pPr>
            <w:r>
              <w:rPr>
                <w:rFonts w:cs="Arial"/>
                <w:color w:val="000000"/>
                <w:spacing w:val="-5"/>
                <w:sz w:val="48"/>
                <w:szCs w:val="48"/>
              </w:rPr>
              <w:t>RELATÓRIO DE ESTÁGIO</w:t>
            </w:r>
          </w:p>
          <w:p w14:paraId="5A903C56" w14:textId="4CE7103B" w:rsidR="00E8589B" w:rsidRPr="00AB655A" w:rsidRDefault="00E8589B" w:rsidP="00B85CC4">
            <w:pPr>
              <w:pStyle w:val="BasicParagraph"/>
              <w:suppressAutoHyphens/>
              <w:spacing w:line="312" w:lineRule="auto"/>
              <w:jc w:val="both"/>
              <w:rPr>
                <w:rFonts w:ascii="Arial" w:hAnsi="Arial" w:cs="Arial"/>
                <w:sz w:val="48"/>
                <w:szCs w:val="48"/>
                <w:lang w:val="pt-PT"/>
              </w:rPr>
            </w:pPr>
            <w:r w:rsidRPr="00AB655A">
              <w:rPr>
                <w:rFonts w:ascii="Arial" w:hAnsi="Arial" w:cs="Arial"/>
                <w:sz w:val="36"/>
                <w:szCs w:val="36"/>
                <w:lang w:val="pt-PT"/>
              </w:rPr>
              <w:t>Sérgio Luís Lopes Félix</w:t>
            </w:r>
          </w:p>
          <w:p w14:paraId="6A679D9C" w14:textId="77777777" w:rsidR="00E8589B" w:rsidRDefault="00E8589B" w:rsidP="000F20C7">
            <w:pPr>
              <w:pStyle w:val="BasicParagraph"/>
              <w:suppressAutoHyphens/>
              <w:spacing w:line="720" w:lineRule="auto"/>
              <w:rPr>
                <w:rFonts w:ascii="PortoSerif-Light" w:hAnsi="PortoSerif-Light" w:cs="PortoSerif-Light"/>
                <w:sz w:val="36"/>
                <w:szCs w:val="36"/>
                <w:lang w:val="pt-PT"/>
              </w:rPr>
            </w:pPr>
          </w:p>
          <w:p w14:paraId="241658DE" w14:textId="4826F126" w:rsidR="00E8589B" w:rsidRPr="00AB655A" w:rsidRDefault="00E8589B" w:rsidP="00B85CC4">
            <w:pPr>
              <w:pStyle w:val="BasicParagraph"/>
              <w:ind w:left="17436" w:hanging="14459"/>
              <w:rPr>
                <w:rFonts w:ascii="Arial" w:hAnsi="Arial" w:cs="Arial"/>
                <w:b/>
                <w:bCs/>
                <w:caps/>
                <w:lang w:val="pt-PT"/>
              </w:rPr>
            </w:pPr>
            <w:r w:rsidRPr="00AB655A">
              <w:rPr>
                <w:rFonts w:ascii="Arial" w:hAnsi="Arial" w:cs="Arial"/>
                <w:caps/>
                <w:lang w:val="pt-PT"/>
              </w:rPr>
              <w:t>2021/</w:t>
            </w:r>
            <w:r w:rsidRPr="00AB655A">
              <w:rPr>
                <w:rFonts w:ascii="Arial" w:hAnsi="Arial" w:cs="Arial"/>
                <w:bCs/>
                <w:caps/>
                <w:lang w:val="pt-PT"/>
              </w:rPr>
              <w:t>2022</w:t>
            </w:r>
          </w:p>
          <w:p w14:paraId="085C0568" w14:textId="18FE0B89" w:rsidR="00E8589B" w:rsidRPr="00A449E4" w:rsidRDefault="00D464F0" w:rsidP="000F20C7">
            <w:pPr>
              <w:rPr>
                <w:noProof/>
              </w:rPr>
            </w:pPr>
            <w:r>
              <w:rPr>
                <w:noProof/>
                <w:lang w:eastAsia="pt-PT"/>
              </w:rPr>
              <w:drawing>
                <wp:anchor distT="0" distB="0" distL="114300" distR="114300" simplePos="0" relativeHeight="251660288" behindDoc="1" locked="0" layoutInCell="1" allowOverlap="1" wp14:anchorId="0F5F755B" wp14:editId="15C0B910">
                  <wp:simplePos x="0" y="0"/>
                  <wp:positionH relativeFrom="leftMargin">
                    <wp:posOffset>-1179195</wp:posOffset>
                  </wp:positionH>
                  <wp:positionV relativeFrom="line">
                    <wp:posOffset>774065</wp:posOffset>
                  </wp:positionV>
                  <wp:extent cx="4502150" cy="2743200"/>
                  <wp:effectExtent l="0" t="0" r="0" b="0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2150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77" w:type="dxa"/>
            <w:vMerge w:val="restart"/>
          </w:tcPr>
          <w:p w14:paraId="4D482891" w14:textId="15D44B1B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B8CA73C" w14:textId="77777777" w:rsidTr="000F20C7">
        <w:trPr>
          <w:cantSplit/>
          <w:trHeight w:val="1110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669AE5CF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5F6F259E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4602FC0F" w14:textId="77777777" w:rsidR="00E8589B" w:rsidRPr="00A449E4" w:rsidRDefault="00E8589B" w:rsidP="000F20C7">
            <w:pPr>
              <w:rPr>
                <w:noProof/>
              </w:rPr>
            </w:pPr>
          </w:p>
        </w:tc>
      </w:tr>
      <w:tr w:rsidR="00E8589B" w14:paraId="7F3DE5B4" w14:textId="77777777" w:rsidTr="000F20C7">
        <w:trPr>
          <w:cantSplit/>
          <w:trHeight w:val="293"/>
        </w:trPr>
        <w:tc>
          <w:tcPr>
            <w:tcW w:w="1732" w:type="dxa"/>
            <w:gridSpan w:val="3"/>
            <w:vMerge/>
            <w:tcMar>
              <w:left w:w="0" w:type="dxa"/>
              <w:right w:w="0" w:type="dxa"/>
            </w:tcMar>
          </w:tcPr>
          <w:p w14:paraId="5DF89631" w14:textId="77777777" w:rsidR="00E8589B" w:rsidRPr="00A449E4" w:rsidRDefault="00E8589B" w:rsidP="000F20C7">
            <w:pPr>
              <w:rPr>
                <w:noProof/>
              </w:rPr>
            </w:pPr>
          </w:p>
        </w:tc>
        <w:tc>
          <w:tcPr>
            <w:tcW w:w="6928" w:type="dxa"/>
            <w:gridSpan w:val="4"/>
            <w:vMerge/>
            <w:tcMar>
              <w:left w:w="0" w:type="dxa"/>
              <w:right w:w="0" w:type="dxa"/>
            </w:tcMar>
          </w:tcPr>
          <w:p w14:paraId="24A6B722" w14:textId="77777777" w:rsidR="00E8589B" w:rsidRDefault="00E8589B" w:rsidP="000F20C7">
            <w:pPr>
              <w:pStyle w:val="BasicParagraph"/>
              <w:suppressAutoHyphens/>
              <w:spacing w:line="312" w:lineRule="auto"/>
              <w:rPr>
                <w:rFonts w:ascii="PortoSerif-Regular" w:hAnsi="PortoSerif-Regular" w:cs="PortoSerif-Regular"/>
                <w:spacing w:val="-5"/>
                <w:sz w:val="48"/>
                <w:szCs w:val="48"/>
                <w:lang w:val="pt-PT"/>
              </w:rPr>
            </w:pPr>
          </w:p>
        </w:tc>
        <w:tc>
          <w:tcPr>
            <w:tcW w:w="3177" w:type="dxa"/>
            <w:vMerge/>
          </w:tcPr>
          <w:p w14:paraId="2ACC6B52" w14:textId="77777777" w:rsidR="00E8589B" w:rsidRPr="00A449E4" w:rsidRDefault="00E8589B" w:rsidP="000F20C7">
            <w:pPr>
              <w:rPr>
                <w:noProof/>
              </w:rPr>
            </w:pPr>
          </w:p>
        </w:tc>
      </w:tr>
    </w:tbl>
    <w:p w14:paraId="1A409FB3" w14:textId="32E1C742" w:rsidR="00333098" w:rsidRPr="002723FA" w:rsidRDefault="00333098"/>
    <w:p w14:paraId="4D274136" w14:textId="7E59E747" w:rsidR="00B85CC4" w:rsidRPr="00B85CC4" w:rsidRDefault="00333098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r>
        <w:br w:type="page"/>
      </w:r>
      <w:bookmarkStart w:id="0" w:name="_Toc108049697"/>
      <w:r w:rsidRPr="00E14517">
        <w:rPr>
          <w:rFonts w:ascii="Arial" w:hAnsi="Arial" w:cs="Arial"/>
          <w:b/>
          <w:bCs/>
        </w:rPr>
        <w:lastRenderedPageBreak/>
        <w:t>Resumo</w:t>
      </w:r>
      <w:bookmarkEnd w:id="0"/>
    </w:p>
    <w:p w14:paraId="5A0A7B83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E1D8FD9" w14:textId="10F6ACCA" w:rsidR="00B85CC4" w:rsidRDefault="00333098" w:rsidP="00B85CC4">
      <w:pPr>
        <w:pStyle w:val="Ttulo1"/>
        <w:rPr>
          <w:rFonts w:ascii="Arial" w:hAnsi="Arial" w:cs="Arial"/>
          <w:b/>
          <w:bCs/>
        </w:rPr>
      </w:pPr>
      <w:bookmarkStart w:id="1" w:name="_Toc108049698"/>
      <w:r w:rsidRPr="00E14517">
        <w:rPr>
          <w:rFonts w:ascii="Arial" w:hAnsi="Arial" w:cs="Arial"/>
          <w:b/>
          <w:bCs/>
        </w:rPr>
        <w:lastRenderedPageBreak/>
        <w:t>Agradecimentos</w:t>
      </w:r>
      <w:bookmarkEnd w:id="1"/>
    </w:p>
    <w:p w14:paraId="624F7801" w14:textId="4D79D587" w:rsidR="003508E0" w:rsidRPr="003508E0" w:rsidRDefault="003508E0" w:rsidP="001148EB">
      <w:pPr>
        <w:jc w:val="both"/>
      </w:pPr>
      <w:r>
        <w:t>Com a finalização do rel</w:t>
      </w:r>
      <w:r w:rsidR="00676390">
        <w:t>atório de estágio curricular gostaria de agradecer a algumas pessoas que, direta ou indiretamente, me ajudaram nesta fase importante da vida académica.</w:t>
      </w:r>
    </w:p>
    <w:p w14:paraId="7B5BB00D" w14:textId="6F04DC51" w:rsidR="00BA6CD2" w:rsidRDefault="00BA6CD2" w:rsidP="001148EB">
      <w:pPr>
        <w:jc w:val="both"/>
      </w:pPr>
      <w:r>
        <w:t>Em primeiro lugar, gostaria de agradecer ao Instituto Politécnico do Porto (IPP), mais concretamente à Escola Superior de Tecnologia e Gestão (ESTG)</w:t>
      </w:r>
      <w:r w:rsidR="00676390">
        <w:t xml:space="preserve"> e aos seus professores</w:t>
      </w:r>
      <w:r>
        <w:t>, pela oportunidade que me proporcionou, por todo o apoio prestado ao longo desta formação e por todo o conhecimento que me foi transmitido tanto a nível profissional como pessoal.</w:t>
      </w:r>
    </w:p>
    <w:p w14:paraId="38C6A0D6" w14:textId="39C2A4CC" w:rsidR="009A3F14" w:rsidRPr="00676390" w:rsidRDefault="00BA6CD2" w:rsidP="001148EB">
      <w:pPr>
        <w:jc w:val="both"/>
      </w:pPr>
      <w:r>
        <w:t xml:space="preserve">Gostaria de agradecer à empresa </w:t>
      </w:r>
      <w:r w:rsidR="009A3F14">
        <w:t>Basicamente Digital por ter proporcionado a realização deste estágio nas suas instalações e por todo o apoio e disponibilidade prestada ao longo destes meses.</w:t>
      </w:r>
      <w:r w:rsidR="0094615F">
        <w:t xml:space="preserve"> </w:t>
      </w:r>
      <w:r w:rsidR="00233348">
        <w:t>Um especial agradecimento ao meu supervisor José António Carvalho Coelho pela dedicação e apoio, que desde o início me ajudou em todas as atividades</w:t>
      </w:r>
      <w:r w:rsidR="00676390">
        <w:t xml:space="preserve"> e ao representante Luís Fernando Mesquita Matos por se mostrar sempre disponível na resolução de qualquer dúvida.</w:t>
      </w:r>
    </w:p>
    <w:p w14:paraId="6B6BB652" w14:textId="77777777" w:rsidR="0094615F" w:rsidRDefault="00000EC0" w:rsidP="001148EB">
      <w:pPr>
        <w:jc w:val="both"/>
      </w:pPr>
      <w:r>
        <w:t>Quero agradecer ao meu orientador de estágio, o Professor Paulo César De Magalhães da Rocha Melo, por toda a ajuda, simpatia, dedicação e atenção prestada ao longo destes meses, contribuindo para que fosse possível a concretização deste estágio curricular.</w:t>
      </w:r>
    </w:p>
    <w:p w14:paraId="3F1EB3C9" w14:textId="5DAD55B9" w:rsidR="00B85CC4" w:rsidRPr="00BA6CD2" w:rsidRDefault="0094615F" w:rsidP="001148EB">
      <w:pPr>
        <w:jc w:val="both"/>
      </w:pPr>
      <w:r>
        <w:t>Por fim, agradeço à minha família, em especial aos meus pais, que sempre me apoiaram e ajudaram nesta etapa da minha vida e também aos meus amigos e colegas de curso por todo o apoio contribuindo para o sucesso durante este percurso.</w:t>
      </w:r>
      <w:r w:rsidR="00B85CC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914427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4555ED5E" w14:textId="40D0E031" w:rsidR="002633E6" w:rsidRPr="002633E6" w:rsidRDefault="002633E6">
          <w:pPr>
            <w:pStyle w:val="Cabealhodondice"/>
            <w:rPr>
              <w:rFonts w:ascii="Arial" w:hAnsi="Arial" w:cs="Arial"/>
              <w:b/>
              <w:bCs/>
            </w:rPr>
          </w:pPr>
          <w:r w:rsidRPr="002633E6">
            <w:rPr>
              <w:rFonts w:ascii="Arial" w:hAnsi="Arial" w:cs="Arial"/>
              <w:b/>
              <w:bCs/>
            </w:rPr>
            <w:t>Índice</w:t>
          </w:r>
        </w:p>
        <w:p w14:paraId="1AE58814" w14:textId="0D584A1D" w:rsidR="001148EB" w:rsidRDefault="002633E6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 w:rsidRPr="002633E6">
            <w:rPr>
              <w:rFonts w:cs="Arial"/>
            </w:rPr>
            <w:fldChar w:fldCharType="begin"/>
          </w:r>
          <w:r w:rsidRPr="002633E6">
            <w:rPr>
              <w:rFonts w:cs="Arial"/>
            </w:rPr>
            <w:instrText xml:space="preserve"> TOC \o "1-3" \h \z \u </w:instrText>
          </w:r>
          <w:r w:rsidRPr="002633E6">
            <w:rPr>
              <w:rFonts w:cs="Arial"/>
            </w:rPr>
            <w:fldChar w:fldCharType="separate"/>
          </w:r>
          <w:hyperlink w:anchor="_Toc108049697" w:history="1">
            <w:r w:rsidR="001148EB" w:rsidRPr="00FA496F">
              <w:rPr>
                <w:rStyle w:val="Hiperligao"/>
                <w:rFonts w:cs="Arial"/>
                <w:b/>
                <w:bCs/>
                <w:noProof/>
              </w:rPr>
              <w:t>Resumo</w:t>
            </w:r>
            <w:r w:rsidR="001148EB">
              <w:rPr>
                <w:noProof/>
                <w:webHidden/>
              </w:rPr>
              <w:tab/>
            </w:r>
            <w:r w:rsidR="001148EB">
              <w:rPr>
                <w:noProof/>
                <w:webHidden/>
              </w:rPr>
              <w:fldChar w:fldCharType="begin"/>
            </w:r>
            <w:r w:rsidR="001148EB">
              <w:rPr>
                <w:noProof/>
                <w:webHidden/>
              </w:rPr>
              <w:instrText xml:space="preserve"> PAGEREF _Toc108049697 \h </w:instrText>
            </w:r>
            <w:r w:rsidR="001148EB">
              <w:rPr>
                <w:noProof/>
                <w:webHidden/>
              </w:rPr>
            </w:r>
            <w:r w:rsidR="001148EB">
              <w:rPr>
                <w:noProof/>
                <w:webHidden/>
              </w:rPr>
              <w:fldChar w:fldCharType="separate"/>
            </w:r>
            <w:r w:rsidR="001148EB">
              <w:rPr>
                <w:noProof/>
                <w:webHidden/>
              </w:rPr>
              <w:t>2</w:t>
            </w:r>
            <w:r w:rsidR="001148EB">
              <w:rPr>
                <w:noProof/>
                <w:webHidden/>
              </w:rPr>
              <w:fldChar w:fldCharType="end"/>
            </w:r>
          </w:hyperlink>
        </w:p>
        <w:p w14:paraId="72A232F1" w14:textId="74ECF908" w:rsidR="001148EB" w:rsidRDefault="001148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698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Agrad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932EC" w14:textId="494056DA" w:rsidR="001148EB" w:rsidRDefault="001148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699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Índice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6CD0" w14:textId="71E64078" w:rsidR="001148EB" w:rsidRDefault="001148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0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Lista de Abreviaturas e 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42AD" w14:textId="5B641E2E" w:rsidR="001148EB" w:rsidRDefault="001148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1" w:history="1">
            <w:r w:rsidRPr="00FA496F">
              <w:rPr>
                <w:rStyle w:val="Hiperligao"/>
                <w:rFonts w:cs="Arial"/>
                <w:noProof/>
                <w:lang w:val="en-US"/>
              </w:rPr>
              <w:t>Abrevi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4BBE4" w14:textId="3D7165D1" w:rsidR="001148EB" w:rsidRDefault="001148EB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2" w:history="1">
            <w:r w:rsidRPr="00FA496F">
              <w:rPr>
                <w:rStyle w:val="Hiperligao"/>
                <w:rFonts w:cs="Arial"/>
                <w:noProof/>
              </w:rPr>
              <w:t>S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8F9E3" w14:textId="19F72A24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3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74E0F" w14:textId="45E62E05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4" w:history="1">
            <w:r w:rsidRPr="00FA496F">
              <w:rPr>
                <w:rStyle w:val="Hiperligao"/>
                <w:rFonts w:cs="Arial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Apresentação da Entidade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7210" w14:textId="64DD028D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5" w:history="1">
            <w:r w:rsidRPr="00FA496F">
              <w:rPr>
                <w:rStyle w:val="Hiperligao"/>
                <w:rFonts w:cs="Arial"/>
                <w:noProof/>
                <w:lang w:val="en-US"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Âmbito</w:t>
            </w:r>
            <w:r w:rsidRPr="00FA496F">
              <w:rPr>
                <w:rStyle w:val="Hiperligao"/>
                <w:rFonts w:cs="Arial"/>
                <w:noProof/>
                <w:lang w:val="en-US"/>
              </w:rPr>
              <w:t>/Contextu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696C5" w14:textId="0EA0C698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6" w:history="1">
            <w:r w:rsidRPr="00FA496F">
              <w:rPr>
                <w:rStyle w:val="Hiperligao"/>
                <w:rFonts w:cs="Arial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DDED" w14:textId="17AB83AC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7" w:history="1">
            <w:r w:rsidRPr="00FA496F">
              <w:rPr>
                <w:rStyle w:val="Hiperligao"/>
                <w:rFonts w:cs="Arial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8CF8D" w14:textId="3CC62604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8" w:history="1">
            <w:r w:rsidRPr="00FA496F">
              <w:rPr>
                <w:rStyle w:val="Hiperligao"/>
                <w:rFonts w:cs="Arial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F10D8" w14:textId="0BF423AA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09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Visão geral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5DFEC" w14:textId="1ECB6F2F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0" w:history="1">
            <w:r w:rsidRPr="00FA496F">
              <w:rPr>
                <w:rStyle w:val="Hiperligao"/>
                <w:rFonts w:cs="Arial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Perspetiva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C4194" w14:textId="31B822A0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1" w:history="1">
            <w:r w:rsidRPr="00FA496F">
              <w:rPr>
                <w:rStyle w:val="Hiperligao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Perspetiva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AF05" w14:textId="4C4B1CC4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2" w:history="1">
            <w:r w:rsidRPr="00FA496F">
              <w:rPr>
                <w:rStyle w:val="Hiperligao"/>
                <w:rFonts w:cs="Arial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Pressupostos d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2E01" w14:textId="51605BC0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3" w:history="1">
            <w:r w:rsidRPr="00FA496F">
              <w:rPr>
                <w:rStyle w:val="Hiperligao"/>
                <w:rFonts w:cs="Arial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Depen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B861" w14:textId="3076129F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4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Requisit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16D0" w14:textId="742B8507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5" w:history="1">
            <w:r w:rsidRPr="00FA496F">
              <w:rPr>
                <w:rStyle w:val="Hiperligao"/>
                <w:rFonts w:cs="Arial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FE89" w14:textId="1DAB2C78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6" w:history="1">
            <w:r w:rsidRPr="00FA496F">
              <w:rPr>
                <w:rStyle w:val="Hiperligao"/>
                <w:rFonts w:cs="Arial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807F" w14:textId="49ED276C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7" w:history="1">
            <w:r w:rsidRPr="00FA496F">
              <w:rPr>
                <w:rStyle w:val="Hiperligao"/>
                <w:rFonts w:cs="Arial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860DA" w14:textId="30E993E6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8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Design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8676F" w14:textId="29CA8127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19" w:history="1">
            <w:r w:rsidRPr="00FA496F">
              <w:rPr>
                <w:rStyle w:val="Hiperligao"/>
                <w:rFonts w:cs="Arial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Arquitetura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4D7CE" w14:textId="4FC7FF96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0" w:history="1">
            <w:r w:rsidRPr="00FA496F">
              <w:rPr>
                <w:rStyle w:val="Hiperligao"/>
                <w:rFonts w:cs="Arial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Diagrama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7C271" w14:textId="2DB62190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1" w:history="1">
            <w:r w:rsidRPr="00FA496F">
              <w:rPr>
                <w:rStyle w:val="Hiperligao"/>
                <w:rFonts w:cs="Arial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B4343" w14:textId="4499F2F3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2" w:history="1">
            <w:r w:rsidRPr="00FA496F">
              <w:rPr>
                <w:rStyle w:val="Hiperligao"/>
                <w:rFonts w:cs="Arial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Protótipos de baix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55DA" w14:textId="42297D96" w:rsidR="001148EB" w:rsidRDefault="001148EB">
          <w:pPr>
            <w:pStyle w:val="ndice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3" w:history="1">
            <w:r w:rsidRPr="00FA496F">
              <w:rPr>
                <w:rStyle w:val="Hiperligao"/>
                <w:rFonts w:cs="Arial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noProof/>
              </w:rPr>
              <w:t>Protótipos de alta-fide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A776C" w14:textId="45CEEC34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4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Gestão e acompanha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1AF0" w14:textId="0EA50183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5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A4592" w14:textId="6690E39A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6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BF0D2" w14:textId="7FB4771A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7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68A8" w14:textId="62955FE3" w:rsidR="001148EB" w:rsidRDefault="001148EB">
          <w:pPr>
            <w:pStyle w:val="ndice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108049728" w:history="1">
            <w:r w:rsidRPr="00FA496F">
              <w:rPr>
                <w:rStyle w:val="Hiperligao"/>
                <w:rFonts w:cs="Arial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PT"/>
              </w:rPr>
              <w:tab/>
            </w:r>
            <w:r w:rsidRPr="00FA496F">
              <w:rPr>
                <w:rStyle w:val="Hiperligao"/>
                <w:rFonts w:cs="Arial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0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FFB0E" w14:textId="2565A9A2" w:rsidR="002633E6" w:rsidRDefault="002633E6">
          <w:r w:rsidRPr="002633E6">
            <w:rPr>
              <w:rFonts w:cs="Arial"/>
              <w:b/>
              <w:bCs/>
            </w:rPr>
            <w:lastRenderedPageBreak/>
            <w:fldChar w:fldCharType="end"/>
          </w:r>
        </w:p>
      </w:sdtContent>
    </w:sdt>
    <w:p w14:paraId="004768B7" w14:textId="0DAC2052" w:rsidR="00B85CC4" w:rsidRPr="001148EB" w:rsidRDefault="00B85CC4">
      <w:r>
        <w:br w:type="page"/>
      </w:r>
      <w:r w:rsidR="00DD76BD" w:rsidRPr="00DD76BD"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lastRenderedPageBreak/>
        <w:t>Índice de ilustrações</w:t>
      </w:r>
    </w:p>
    <w:p w14:paraId="2C8F9BF1" w14:textId="6CDB3787" w:rsidR="00097646" w:rsidRDefault="00A3264F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begin"/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instrText xml:space="preserve"> TOC \h \z \c "Figura" </w:instrText>
      </w: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separate"/>
      </w:r>
      <w:hyperlink w:anchor="_Toc107507893" w:history="1">
        <w:r w:rsidR="00097646" w:rsidRPr="00967AED">
          <w:rPr>
            <w:rStyle w:val="Hiperligao"/>
            <w:noProof/>
          </w:rPr>
          <w:t>Figura 1 - Processo da aplicação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3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6</w:t>
        </w:r>
        <w:r w:rsidR="00097646">
          <w:rPr>
            <w:noProof/>
            <w:webHidden/>
          </w:rPr>
          <w:fldChar w:fldCharType="end"/>
        </w:r>
      </w:hyperlink>
    </w:p>
    <w:p w14:paraId="1C5E43B2" w14:textId="16A9C348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4" w:history="1">
        <w:r w:rsidR="00097646" w:rsidRPr="00967AED">
          <w:rPr>
            <w:rStyle w:val="Hiperligao"/>
            <w:noProof/>
          </w:rPr>
          <w:t>Figura 2 - Árvore de componentes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4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7</w:t>
        </w:r>
        <w:r w:rsidR="00097646">
          <w:rPr>
            <w:noProof/>
            <w:webHidden/>
          </w:rPr>
          <w:fldChar w:fldCharType="end"/>
        </w:r>
      </w:hyperlink>
    </w:p>
    <w:p w14:paraId="6757C0A7" w14:textId="3B509931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5" w:history="1">
        <w:r w:rsidR="00097646" w:rsidRPr="00967AED">
          <w:rPr>
            <w:rStyle w:val="Hiperligao"/>
            <w:noProof/>
          </w:rPr>
          <w:t>Figura 3 - Diagrama de Caso de Uso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5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7</w:t>
        </w:r>
        <w:r w:rsidR="00097646">
          <w:rPr>
            <w:noProof/>
            <w:webHidden/>
          </w:rPr>
          <w:fldChar w:fldCharType="end"/>
        </w:r>
      </w:hyperlink>
    </w:p>
    <w:p w14:paraId="2C86C154" w14:textId="6E25FCB1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6" w:history="1">
        <w:r w:rsidR="00097646" w:rsidRPr="00967AED">
          <w:rPr>
            <w:rStyle w:val="Hiperligao"/>
            <w:noProof/>
          </w:rPr>
          <w:t>Figura 4 - Diagrama de Sequência de Contacto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6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8</w:t>
        </w:r>
        <w:r w:rsidR="00097646">
          <w:rPr>
            <w:noProof/>
            <w:webHidden/>
          </w:rPr>
          <w:fldChar w:fldCharType="end"/>
        </w:r>
      </w:hyperlink>
    </w:p>
    <w:p w14:paraId="48B37441" w14:textId="61A96862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7" w:history="1">
        <w:r w:rsidR="00097646" w:rsidRPr="00967AED">
          <w:rPr>
            <w:rStyle w:val="Hiperligao"/>
            <w:noProof/>
          </w:rPr>
          <w:t>Figura 5 - Diagrama de Sequência de Proposta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7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19</w:t>
        </w:r>
        <w:r w:rsidR="00097646">
          <w:rPr>
            <w:noProof/>
            <w:webHidden/>
          </w:rPr>
          <w:fldChar w:fldCharType="end"/>
        </w:r>
      </w:hyperlink>
    </w:p>
    <w:p w14:paraId="277FB90E" w14:textId="40FEB8DB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8" w:history="1">
        <w:r w:rsidR="00097646" w:rsidRPr="00967AED">
          <w:rPr>
            <w:rStyle w:val="Hiperligao"/>
            <w:noProof/>
          </w:rPr>
          <w:t>Figura 6 - Protótipo inicial de componentes gerais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8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20</w:t>
        </w:r>
        <w:r w:rsidR="00097646">
          <w:rPr>
            <w:noProof/>
            <w:webHidden/>
          </w:rPr>
          <w:fldChar w:fldCharType="end"/>
        </w:r>
      </w:hyperlink>
    </w:p>
    <w:p w14:paraId="69EB26F3" w14:textId="43B6F875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899" w:history="1">
        <w:r w:rsidR="00097646" w:rsidRPr="00967AED">
          <w:rPr>
            <w:rStyle w:val="Hiperligao"/>
            <w:noProof/>
          </w:rPr>
          <w:t>Figura 7 - Protótipo inicial de alguns componentes de determinadas páginas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899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21</w:t>
        </w:r>
        <w:r w:rsidR="00097646">
          <w:rPr>
            <w:noProof/>
            <w:webHidden/>
          </w:rPr>
          <w:fldChar w:fldCharType="end"/>
        </w:r>
      </w:hyperlink>
    </w:p>
    <w:p w14:paraId="7D422273" w14:textId="28341B28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0" w:history="1">
        <w:r w:rsidR="00097646" w:rsidRPr="00967AED">
          <w:rPr>
            <w:rStyle w:val="Hiperligao"/>
            <w:noProof/>
          </w:rPr>
          <w:t>Figura 8 - Homepage (Desktop/Mobile)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900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22</w:t>
        </w:r>
        <w:r w:rsidR="00097646">
          <w:rPr>
            <w:noProof/>
            <w:webHidden/>
          </w:rPr>
          <w:fldChar w:fldCharType="end"/>
        </w:r>
      </w:hyperlink>
    </w:p>
    <w:p w14:paraId="6D307E60" w14:textId="66ECF1E5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1" w:history="1">
        <w:r w:rsidR="00097646" w:rsidRPr="00967AED">
          <w:rPr>
            <w:rStyle w:val="Hiperligao"/>
            <w:noProof/>
          </w:rPr>
          <w:t>Figura 9 - Página de Pedir Proposta (Desktop/Mobile)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901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23</w:t>
        </w:r>
        <w:r w:rsidR="00097646">
          <w:rPr>
            <w:noProof/>
            <w:webHidden/>
          </w:rPr>
          <w:fldChar w:fldCharType="end"/>
        </w:r>
      </w:hyperlink>
    </w:p>
    <w:p w14:paraId="786D1897" w14:textId="60FB173B" w:rsidR="00097646" w:rsidRDefault="00E9357D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107507902" w:history="1">
        <w:r w:rsidR="00097646" w:rsidRPr="00967AED">
          <w:rPr>
            <w:rStyle w:val="Hiperligao"/>
            <w:noProof/>
          </w:rPr>
          <w:t>Figura 10 - Cronograma de Desenvolvimento do Projeto</w:t>
        </w:r>
        <w:r w:rsidR="00097646">
          <w:rPr>
            <w:noProof/>
            <w:webHidden/>
          </w:rPr>
          <w:tab/>
        </w:r>
        <w:r w:rsidR="00097646">
          <w:rPr>
            <w:noProof/>
            <w:webHidden/>
          </w:rPr>
          <w:fldChar w:fldCharType="begin"/>
        </w:r>
        <w:r w:rsidR="00097646">
          <w:rPr>
            <w:noProof/>
            <w:webHidden/>
          </w:rPr>
          <w:instrText xml:space="preserve"> PAGEREF _Toc107507902 \h </w:instrText>
        </w:r>
        <w:r w:rsidR="00097646">
          <w:rPr>
            <w:noProof/>
            <w:webHidden/>
          </w:rPr>
        </w:r>
        <w:r w:rsidR="00097646">
          <w:rPr>
            <w:noProof/>
            <w:webHidden/>
          </w:rPr>
          <w:fldChar w:fldCharType="separate"/>
        </w:r>
        <w:r w:rsidR="00097646">
          <w:rPr>
            <w:noProof/>
            <w:webHidden/>
          </w:rPr>
          <w:t>23</w:t>
        </w:r>
        <w:r w:rsidR="00097646">
          <w:rPr>
            <w:noProof/>
            <w:webHidden/>
          </w:rPr>
          <w:fldChar w:fldCharType="end"/>
        </w:r>
      </w:hyperlink>
    </w:p>
    <w:p w14:paraId="1125AAA6" w14:textId="0C555278" w:rsidR="00DD76BD" w:rsidRDefault="00A3264F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fldChar w:fldCharType="end"/>
      </w:r>
    </w:p>
    <w:p w14:paraId="656FA158" w14:textId="13B08166" w:rsidR="0094154E" w:rsidRPr="0094154E" w:rsidRDefault="0094154E" w:rsidP="0094154E">
      <w:pPr>
        <w:pStyle w:val="Ttulo1"/>
        <w:rPr>
          <w:rFonts w:ascii="Arial" w:hAnsi="Arial" w:cs="Arial"/>
          <w:b/>
          <w:bCs/>
        </w:rPr>
      </w:pPr>
      <w:bookmarkStart w:id="2" w:name="_Toc108049699"/>
      <w:r>
        <w:rPr>
          <w:rFonts w:ascii="Arial" w:hAnsi="Arial" w:cs="Arial"/>
          <w:b/>
          <w:bCs/>
        </w:rPr>
        <w:t>Índice de anexos</w:t>
      </w:r>
      <w:bookmarkEnd w:id="2"/>
    </w:p>
    <w:p w14:paraId="334367C9" w14:textId="053C0B8B" w:rsidR="00DD76BD" w:rsidRPr="00DD76BD" w:rsidRDefault="00DD76BD" w:rsidP="003508E0">
      <w:pP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</w:pPr>
      <w:r>
        <w:rPr>
          <w:rFonts w:eastAsiaTheme="majorEastAsia" w:cs="Arial"/>
          <w:b/>
          <w:bCs/>
          <w:color w:val="2F5496" w:themeColor="accent1" w:themeShade="BF"/>
          <w:sz w:val="32"/>
          <w:szCs w:val="32"/>
        </w:rPr>
        <w:br w:type="page"/>
      </w:r>
    </w:p>
    <w:p w14:paraId="0A1FD9AD" w14:textId="76C85B98" w:rsidR="00B85CC4" w:rsidRDefault="00FC07CC" w:rsidP="00B85CC4">
      <w:pPr>
        <w:pStyle w:val="Ttulo1"/>
        <w:rPr>
          <w:rFonts w:ascii="Arial" w:hAnsi="Arial" w:cs="Arial"/>
          <w:b/>
          <w:bCs/>
          <w:sz w:val="36"/>
          <w:szCs w:val="36"/>
        </w:rPr>
      </w:pPr>
      <w:bookmarkStart w:id="3" w:name="_Toc108049700"/>
      <w:r w:rsidRPr="00B85CC4">
        <w:rPr>
          <w:rFonts w:ascii="Arial" w:hAnsi="Arial" w:cs="Arial"/>
          <w:b/>
          <w:bCs/>
          <w:sz w:val="36"/>
          <w:szCs w:val="36"/>
        </w:rPr>
        <w:lastRenderedPageBreak/>
        <w:t xml:space="preserve">Lista de </w:t>
      </w:r>
      <w:r w:rsidR="0085534D">
        <w:rPr>
          <w:rFonts w:ascii="Arial" w:hAnsi="Arial" w:cs="Arial"/>
          <w:b/>
          <w:bCs/>
        </w:rPr>
        <w:t>A</w:t>
      </w:r>
      <w:r w:rsidRPr="00E14517">
        <w:rPr>
          <w:rFonts w:ascii="Arial" w:hAnsi="Arial" w:cs="Arial"/>
          <w:b/>
          <w:bCs/>
        </w:rPr>
        <w:t>breviaturas</w:t>
      </w:r>
      <w:r w:rsidRPr="00B85CC4">
        <w:rPr>
          <w:rFonts w:ascii="Arial" w:hAnsi="Arial" w:cs="Arial"/>
          <w:b/>
          <w:bCs/>
          <w:sz w:val="36"/>
          <w:szCs w:val="36"/>
        </w:rPr>
        <w:t xml:space="preserve"> e Siglas</w:t>
      </w:r>
      <w:bookmarkEnd w:id="3"/>
    </w:p>
    <w:p w14:paraId="6F0AA941" w14:textId="38D90DDA" w:rsidR="00891910" w:rsidRPr="001148EB" w:rsidRDefault="00891910" w:rsidP="00891910">
      <w:pPr>
        <w:pStyle w:val="Ttulo1"/>
        <w:rPr>
          <w:rFonts w:ascii="Arial" w:hAnsi="Arial" w:cs="Arial"/>
          <w:sz w:val="28"/>
          <w:szCs w:val="28"/>
          <w:lang w:val="en-US"/>
        </w:rPr>
      </w:pPr>
      <w:bookmarkStart w:id="4" w:name="_Toc108049701"/>
      <w:proofErr w:type="spellStart"/>
      <w:r w:rsidRPr="001148EB">
        <w:rPr>
          <w:rFonts w:ascii="Arial" w:hAnsi="Arial" w:cs="Arial"/>
          <w:sz w:val="28"/>
          <w:szCs w:val="28"/>
          <w:lang w:val="en-US"/>
        </w:rPr>
        <w:t>Abreviaturas</w:t>
      </w:r>
      <w:bookmarkEnd w:id="4"/>
      <w:proofErr w:type="spellEnd"/>
    </w:p>
    <w:p w14:paraId="79F524C8" w14:textId="2B282F7F" w:rsidR="00891910" w:rsidRPr="001148EB" w:rsidRDefault="00891910" w:rsidP="00891910">
      <w:pPr>
        <w:rPr>
          <w:rFonts w:cs="Arial"/>
          <w:szCs w:val="24"/>
          <w:lang w:val="en-US"/>
        </w:rPr>
      </w:pPr>
      <w:r w:rsidRPr="001148EB">
        <w:rPr>
          <w:rFonts w:cs="Arial"/>
          <w:szCs w:val="24"/>
          <w:lang w:val="en-US"/>
        </w:rPr>
        <w:t>JS – JavaScript</w:t>
      </w:r>
    </w:p>
    <w:p w14:paraId="78F94DA6" w14:textId="49E78C5E" w:rsidR="00891910" w:rsidRPr="001148EB" w:rsidRDefault="00891910" w:rsidP="00891910">
      <w:pPr>
        <w:rPr>
          <w:rFonts w:cs="Arial"/>
          <w:szCs w:val="24"/>
          <w:lang w:val="en-US"/>
        </w:rPr>
      </w:pPr>
      <w:r w:rsidRPr="001148EB">
        <w:rPr>
          <w:rFonts w:cs="Arial"/>
          <w:szCs w:val="24"/>
          <w:lang w:val="en-US"/>
        </w:rPr>
        <w:t>TS – TypeScript</w:t>
      </w:r>
    </w:p>
    <w:p w14:paraId="5300C744" w14:textId="499262EC" w:rsidR="00E47E45" w:rsidRPr="006A0E21" w:rsidRDefault="00E47E45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>SaaS – Software as a service</w:t>
      </w:r>
    </w:p>
    <w:p w14:paraId="0FE9C3F1" w14:textId="15CBA18D" w:rsidR="00E47E45" w:rsidRPr="006A0E21" w:rsidRDefault="006A0E21" w:rsidP="00891910">
      <w:pPr>
        <w:rPr>
          <w:rFonts w:cs="Arial"/>
          <w:szCs w:val="24"/>
          <w:lang w:val="en-US"/>
        </w:rPr>
      </w:pPr>
      <w:r w:rsidRPr="006A0E21">
        <w:rPr>
          <w:rFonts w:cs="Arial"/>
          <w:szCs w:val="24"/>
          <w:lang w:val="en-US"/>
        </w:rPr>
        <w:t>B</w:t>
      </w:r>
      <w:r>
        <w:rPr>
          <w:rFonts w:cs="Arial"/>
          <w:szCs w:val="24"/>
          <w:lang w:val="en-US"/>
        </w:rPr>
        <w:t>2C – Business to consumer</w:t>
      </w:r>
    </w:p>
    <w:p w14:paraId="31B267EE" w14:textId="4E9B1A41" w:rsidR="00891910" w:rsidRPr="001148EB" w:rsidRDefault="006A0E21" w:rsidP="00891910">
      <w:pPr>
        <w:rPr>
          <w:rFonts w:cs="Arial"/>
          <w:szCs w:val="24"/>
        </w:rPr>
      </w:pPr>
      <w:r w:rsidRPr="001148EB">
        <w:rPr>
          <w:rFonts w:cs="Arial"/>
          <w:szCs w:val="24"/>
        </w:rPr>
        <w:t>B2B – Business to business</w:t>
      </w:r>
    </w:p>
    <w:p w14:paraId="780865BD" w14:textId="7BA7B165" w:rsidR="00891910" w:rsidRPr="001148EB" w:rsidRDefault="00891910" w:rsidP="00891910">
      <w:pPr>
        <w:pStyle w:val="Ttulo1"/>
        <w:rPr>
          <w:rFonts w:ascii="Arial" w:hAnsi="Arial" w:cs="Arial"/>
          <w:sz w:val="28"/>
          <w:szCs w:val="28"/>
        </w:rPr>
      </w:pPr>
      <w:bookmarkStart w:id="5" w:name="_Toc108049702"/>
      <w:r w:rsidRPr="001148EB">
        <w:rPr>
          <w:rFonts w:ascii="Arial" w:hAnsi="Arial" w:cs="Arial"/>
          <w:sz w:val="28"/>
          <w:szCs w:val="28"/>
        </w:rPr>
        <w:t>Siglas</w:t>
      </w:r>
      <w:bookmarkEnd w:id="5"/>
    </w:p>
    <w:p w14:paraId="6B4D5A2A" w14:textId="2AE81EB8" w:rsidR="0094154E" w:rsidRPr="0094154E" w:rsidRDefault="0094154E" w:rsidP="0094154E">
      <w:pPr>
        <w:rPr>
          <w:rFonts w:cs="Arial"/>
          <w:szCs w:val="24"/>
        </w:rPr>
      </w:pPr>
      <w:r w:rsidRPr="0094154E">
        <w:rPr>
          <w:rFonts w:cs="Arial"/>
          <w:szCs w:val="24"/>
        </w:rPr>
        <w:t xml:space="preserve">IPP - </w:t>
      </w:r>
      <w:r>
        <w:rPr>
          <w:rFonts w:cs="Arial"/>
          <w:szCs w:val="24"/>
        </w:rPr>
        <w:t>I</w:t>
      </w:r>
      <w:r w:rsidRPr="0094154E">
        <w:rPr>
          <w:rFonts w:cs="Arial"/>
          <w:szCs w:val="24"/>
        </w:rPr>
        <w:t xml:space="preserve">nstitut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 xml:space="preserve">olitécnico do </w:t>
      </w:r>
      <w:r>
        <w:rPr>
          <w:rFonts w:cs="Arial"/>
          <w:szCs w:val="24"/>
        </w:rPr>
        <w:t>P</w:t>
      </w:r>
      <w:r w:rsidRPr="0094154E">
        <w:rPr>
          <w:rFonts w:cs="Arial"/>
          <w:szCs w:val="24"/>
        </w:rPr>
        <w:t>orto</w:t>
      </w:r>
    </w:p>
    <w:p w14:paraId="70B10387" w14:textId="77777777" w:rsidR="00891910" w:rsidRDefault="00891910" w:rsidP="00891910">
      <w:pPr>
        <w:rPr>
          <w:rFonts w:cs="Arial"/>
          <w:szCs w:val="24"/>
        </w:rPr>
      </w:pPr>
      <w:r w:rsidRPr="00891910">
        <w:rPr>
          <w:rFonts w:cs="Arial"/>
          <w:szCs w:val="24"/>
        </w:rPr>
        <w:t>ESTG – Escola Superior de T</w:t>
      </w:r>
      <w:r>
        <w:rPr>
          <w:rFonts w:cs="Arial"/>
          <w:szCs w:val="24"/>
        </w:rPr>
        <w:t>ecnologia e Gestão</w:t>
      </w:r>
    </w:p>
    <w:p w14:paraId="122036EE" w14:textId="0309BA50" w:rsidR="00B85CC4" w:rsidRPr="00B85CC4" w:rsidRDefault="00891910" w:rsidP="003508E0">
      <w:pPr>
        <w:rPr>
          <w:sz w:val="36"/>
          <w:szCs w:val="36"/>
        </w:rPr>
      </w:pPr>
      <w:proofErr w:type="spellStart"/>
      <w:r>
        <w:rPr>
          <w:rFonts w:cs="Arial"/>
          <w:szCs w:val="24"/>
        </w:rPr>
        <w:t>CTeSP</w:t>
      </w:r>
      <w:proofErr w:type="spellEnd"/>
      <w:r>
        <w:rPr>
          <w:rFonts w:cs="Arial"/>
          <w:szCs w:val="24"/>
        </w:rPr>
        <w:t xml:space="preserve"> – Curso Técnico Superior Profissional</w:t>
      </w:r>
    </w:p>
    <w:p w14:paraId="0C017D84" w14:textId="77777777" w:rsidR="00B85CC4" w:rsidRDefault="00B85CC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AD292F" w14:textId="652E975E" w:rsidR="00375A8C" w:rsidRDefault="00B85CC4" w:rsidP="00B85CC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6" w:name="_Toc108049703"/>
      <w:r w:rsidRPr="00E14517">
        <w:rPr>
          <w:rFonts w:ascii="Arial" w:hAnsi="Arial" w:cs="Arial"/>
          <w:b/>
          <w:bCs/>
        </w:rPr>
        <w:lastRenderedPageBreak/>
        <w:t>Introdução</w:t>
      </w:r>
      <w:bookmarkEnd w:id="6"/>
    </w:p>
    <w:p w14:paraId="2F7725CF" w14:textId="60946499" w:rsidR="00C72B00" w:rsidRPr="003E717C" w:rsidRDefault="00B85CC4" w:rsidP="00C72B00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7" w:name="_Toc108049704"/>
      <w:r w:rsidRPr="003E717C">
        <w:rPr>
          <w:rFonts w:ascii="Arial" w:hAnsi="Arial" w:cs="Arial"/>
          <w:sz w:val="28"/>
          <w:szCs w:val="28"/>
        </w:rPr>
        <w:t>Apresentação da Entidade de Acolhimento</w:t>
      </w:r>
      <w:bookmarkEnd w:id="7"/>
    </w:p>
    <w:p w14:paraId="06C07107" w14:textId="7631B669" w:rsidR="006B7F8F" w:rsidRDefault="00F66089" w:rsidP="006B7F8F">
      <w:pPr>
        <w:pStyle w:val="Estilo1"/>
        <w:ind w:left="709" w:firstLine="83"/>
      </w:pPr>
      <w:r>
        <w:t xml:space="preserve">A Basicamente Digital, </w:t>
      </w:r>
      <w:r w:rsidR="002D6471">
        <w:t>uma pequena empresa, está presente no mercado há sensivelmente 8 anos.</w:t>
      </w:r>
      <w:r w:rsidR="00BF18B6">
        <w:t xml:space="preserve"> Conta assim com cerca de 50 colaboradores e a sua presença distribuída pelo distrito de Lisboa </w:t>
      </w:r>
      <w:r w:rsidR="006C098D">
        <w:t>sendo aí a sua sede e no distrito do Porto.</w:t>
      </w:r>
    </w:p>
    <w:p w14:paraId="6C2FCA4F" w14:textId="1655CF1A" w:rsidR="006B7F8F" w:rsidRDefault="006B7F8F" w:rsidP="00E47E45">
      <w:pPr>
        <w:pStyle w:val="Estilo1"/>
        <w:ind w:firstLine="709"/>
      </w:pPr>
      <w:r>
        <w:t>A Basicamente Digital está presente nas seguintes indústrias:</w:t>
      </w:r>
    </w:p>
    <w:p w14:paraId="250D6342" w14:textId="45810370" w:rsidR="006B7F8F" w:rsidRDefault="006B7F8F" w:rsidP="006B7F8F">
      <w:pPr>
        <w:pStyle w:val="Estilo1"/>
        <w:numPr>
          <w:ilvl w:val="0"/>
          <w:numId w:val="6"/>
        </w:numPr>
      </w:pPr>
      <w:r>
        <w:t xml:space="preserve">Serviços de Tecnologia </w:t>
      </w:r>
      <w:r w:rsidR="00730EE3">
        <w:t>da Informação</w:t>
      </w:r>
    </w:p>
    <w:p w14:paraId="62C9C0A7" w14:textId="24F0B314" w:rsidR="00E47E45" w:rsidRDefault="00730EE3" w:rsidP="00E47E45">
      <w:pPr>
        <w:pStyle w:val="Estilo1"/>
        <w:numPr>
          <w:ilvl w:val="0"/>
          <w:numId w:val="6"/>
        </w:numPr>
      </w:pPr>
      <w:r>
        <w:t>Consultoria de Tecnologia da Informação</w:t>
      </w:r>
    </w:p>
    <w:p w14:paraId="4112CB80" w14:textId="6CC6A47F" w:rsidR="00E47E45" w:rsidRPr="00F94356" w:rsidRDefault="006A0E21" w:rsidP="00E47E45">
      <w:pPr>
        <w:pStyle w:val="Estilo1"/>
        <w:ind w:left="709"/>
      </w:pPr>
      <w:r>
        <w:t>Tendo como suas especialidades o comércio eletrônico B2C e B2B, aplicações na nuvem, desenvolvimento de websites, marketing digital, entre muitos outros…</w:t>
      </w:r>
    </w:p>
    <w:p w14:paraId="09005CF7" w14:textId="05094AE1" w:rsidR="00375A8C" w:rsidRPr="003E717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  <w:lang w:val="en-US"/>
        </w:rPr>
      </w:pPr>
      <w:bookmarkStart w:id="8" w:name="_Toc108049705"/>
      <w:r w:rsidRPr="003E717C">
        <w:rPr>
          <w:rFonts w:ascii="Arial" w:hAnsi="Arial" w:cs="Arial"/>
          <w:sz w:val="28"/>
          <w:szCs w:val="28"/>
        </w:rPr>
        <w:t>Âmbito</w:t>
      </w:r>
      <w:r w:rsidRPr="003E717C">
        <w:rPr>
          <w:rFonts w:ascii="Arial" w:hAnsi="Arial" w:cs="Arial"/>
          <w:sz w:val="28"/>
          <w:szCs w:val="28"/>
          <w:lang w:val="en-US"/>
        </w:rPr>
        <w:t>/</w:t>
      </w:r>
      <w:r w:rsidR="000A0649" w:rsidRPr="003E717C">
        <w:rPr>
          <w:rFonts w:ascii="Arial" w:hAnsi="Arial" w:cs="Arial"/>
          <w:sz w:val="28"/>
          <w:szCs w:val="28"/>
          <w:lang w:val="en-US"/>
        </w:rPr>
        <w:t>Contextualização</w:t>
      </w:r>
      <w:bookmarkEnd w:id="8"/>
    </w:p>
    <w:p w14:paraId="508A3E4D" w14:textId="31DBA091" w:rsidR="00F94356" w:rsidRDefault="003A1254" w:rsidP="006231FF">
      <w:pPr>
        <w:pStyle w:val="Estilo1"/>
        <w:ind w:left="709" w:firstLine="83"/>
      </w:pPr>
      <w:r w:rsidRPr="00A119A7">
        <w:t>A Basicamente</w:t>
      </w:r>
      <w:r w:rsidR="00F66089" w:rsidRPr="00F66089">
        <w:t xml:space="preserve"> </w:t>
      </w:r>
      <w:r w:rsidR="00F66089">
        <w:t>Digital</w:t>
      </w:r>
      <w:r w:rsidR="00A119A7" w:rsidRPr="00A119A7">
        <w:t xml:space="preserve"> pretende fazer u</w:t>
      </w:r>
      <w:r w:rsidR="00A119A7">
        <w:t xml:space="preserve">m </w:t>
      </w:r>
      <w:proofErr w:type="spellStart"/>
      <w:r w:rsidR="00A119A7" w:rsidRPr="00A119A7">
        <w:rPr>
          <w:i/>
          <w:iCs/>
        </w:rPr>
        <w:t>re-branding</w:t>
      </w:r>
      <w:proofErr w:type="spellEnd"/>
      <w:r w:rsidR="00A119A7">
        <w:rPr>
          <w:i/>
          <w:iCs/>
        </w:rPr>
        <w:t xml:space="preserve"> </w:t>
      </w:r>
      <w:r w:rsidR="00A119A7">
        <w:t xml:space="preserve">do seu </w:t>
      </w:r>
      <w:r w:rsidR="00A119A7" w:rsidRPr="001148EB">
        <w:rPr>
          <w:i/>
          <w:iCs/>
        </w:rPr>
        <w:t>website</w:t>
      </w:r>
      <w:r w:rsidR="00A119A7">
        <w:t xml:space="preserve"> </w:t>
      </w:r>
      <w:r w:rsidR="001A3994">
        <w:t>de mod</w:t>
      </w:r>
      <w:r w:rsidR="007463CE">
        <w:t>o</w:t>
      </w:r>
      <w:r w:rsidR="00185195">
        <w:t xml:space="preserve"> </w:t>
      </w:r>
      <w:r w:rsidR="001A3994">
        <w:t>que</w:t>
      </w:r>
      <w:r w:rsidR="00A119A7">
        <w:t xml:space="preserve"> seja utilizado as últimas tec</w:t>
      </w:r>
      <w:r w:rsidR="001A3994">
        <w:t xml:space="preserve">nologias e </w:t>
      </w:r>
      <w:r w:rsidR="00E93C76">
        <w:t>de modo que</w:t>
      </w:r>
      <w:r w:rsidR="001A3994">
        <w:t xml:space="preserve"> se tenha uma maior e mais eficaz alcance </w:t>
      </w:r>
      <w:r w:rsidR="0042539F">
        <w:t>e visibilidade das suas soluções.</w:t>
      </w:r>
    </w:p>
    <w:p w14:paraId="606A715D" w14:textId="2751AFC3" w:rsidR="0042539F" w:rsidRPr="00A119A7" w:rsidRDefault="0042539F" w:rsidP="006231FF">
      <w:pPr>
        <w:pStyle w:val="Estilo1"/>
        <w:ind w:left="709" w:firstLine="83"/>
      </w:pPr>
      <w:r>
        <w:t xml:space="preserve">Sendo </w:t>
      </w:r>
      <w:r w:rsidR="00E93C76">
        <w:t>também</w:t>
      </w:r>
      <w:r w:rsidR="001148EB">
        <w:t xml:space="preserve"> </w:t>
      </w:r>
      <w:r w:rsidR="00E93C76">
        <w:t>necessário fazer a respetiva gest</w:t>
      </w:r>
      <w:r w:rsidR="001148EB">
        <w:t>ão</w:t>
      </w:r>
      <w:r w:rsidR="00E93C76">
        <w:t xml:space="preserve"> de</w:t>
      </w:r>
      <w:r w:rsidR="00185195">
        <w:t xml:space="preserve"> </w:t>
      </w:r>
      <w:r w:rsidR="00E93C76">
        <w:t>conteúdos.</w:t>
      </w:r>
    </w:p>
    <w:p w14:paraId="6DFB180A" w14:textId="62850263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9" w:name="_Toc108049706"/>
      <w:r w:rsidRPr="00E14517">
        <w:rPr>
          <w:rFonts w:ascii="Arial" w:hAnsi="Arial" w:cs="Arial"/>
          <w:sz w:val="28"/>
          <w:szCs w:val="28"/>
        </w:rPr>
        <w:t>Objetivos</w:t>
      </w:r>
      <w:bookmarkEnd w:id="9"/>
    </w:p>
    <w:p w14:paraId="23B977D1" w14:textId="77C791C5" w:rsidR="00F94356" w:rsidRPr="00F94356" w:rsidRDefault="00C43782" w:rsidP="007463CE">
      <w:pPr>
        <w:pStyle w:val="Estilo1"/>
        <w:ind w:left="709" w:firstLine="83"/>
      </w:pPr>
      <w:r>
        <w:t>Com o</w:t>
      </w:r>
      <w:r w:rsidR="004026C5">
        <w:t xml:space="preserve">bjetivo </w:t>
      </w:r>
      <w:r w:rsidR="001148EB">
        <w:t>de</w:t>
      </w:r>
      <w:r w:rsidR="004026C5">
        <w:t xml:space="preserve"> alcançar </w:t>
      </w:r>
      <w:r w:rsidR="00EF68C7">
        <w:t xml:space="preserve">um maior número possível de clientes será necessário </w:t>
      </w:r>
      <w:r w:rsidR="004026C5">
        <w:t xml:space="preserve">o desenvolvimento de um </w:t>
      </w:r>
      <w:r w:rsidR="004026C5" w:rsidRPr="001148EB">
        <w:rPr>
          <w:i/>
          <w:iCs/>
        </w:rPr>
        <w:t>website</w:t>
      </w:r>
      <w:r w:rsidR="004026C5">
        <w:t xml:space="preserve"> com as funcionalidades requeridas</w:t>
      </w:r>
      <w:r w:rsidR="0057163F">
        <w:t xml:space="preserve"> </w:t>
      </w:r>
      <w:r w:rsidR="0057163F">
        <w:rPr>
          <w:color w:val="FF0000"/>
        </w:rPr>
        <w:t>(</w:t>
      </w:r>
      <w:r w:rsidR="0057163F" w:rsidRPr="0057163F">
        <w:rPr>
          <w:color w:val="FF0000"/>
        </w:rPr>
        <w:t>DESCREVER AS PRINCIPAIS FUNCIONALIDADES REQUIRIDAS</w:t>
      </w:r>
      <w:r w:rsidR="0057163F">
        <w:rPr>
          <w:color w:val="FF0000"/>
        </w:rPr>
        <w:t>)</w:t>
      </w:r>
      <w:r w:rsidR="004026C5">
        <w:t xml:space="preserve"> de forma que o</w:t>
      </w:r>
      <w:r w:rsidR="001148EB">
        <w:t xml:space="preserve"> novo</w:t>
      </w:r>
      <w:r w:rsidR="004026C5">
        <w:t xml:space="preserve"> website </w:t>
      </w:r>
      <w:r w:rsidR="00EF68C7">
        <w:t>dê a perspetiva que a entidade acolhedora pretende.</w:t>
      </w:r>
    </w:p>
    <w:p w14:paraId="54D62D32" w14:textId="01FAF115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0" w:name="_Toc108049707"/>
      <w:r w:rsidRPr="00E14517">
        <w:rPr>
          <w:rFonts w:ascii="Arial" w:hAnsi="Arial" w:cs="Arial"/>
          <w:sz w:val="28"/>
          <w:szCs w:val="28"/>
        </w:rPr>
        <w:lastRenderedPageBreak/>
        <w:t>Resultados</w:t>
      </w:r>
      <w:bookmarkEnd w:id="10"/>
    </w:p>
    <w:p w14:paraId="12FF5147" w14:textId="5674FF9D" w:rsidR="00F94356" w:rsidRDefault="002C6030" w:rsidP="0057163F">
      <w:pPr>
        <w:pStyle w:val="Estilo1"/>
        <w:ind w:left="709" w:firstLine="83"/>
      </w:pPr>
      <w:r>
        <w:t xml:space="preserve">Através deste </w:t>
      </w:r>
      <w:r w:rsidR="003E717C" w:rsidRPr="003E717C">
        <w:rPr>
          <w:i/>
          <w:iCs/>
        </w:rPr>
        <w:t>website</w:t>
      </w:r>
      <w:r>
        <w:t>, será possível ter uma leitura da informação mais clara</w:t>
      </w:r>
      <w:r w:rsidR="00FA4074">
        <w:t xml:space="preserve"> e objetiva</w:t>
      </w:r>
      <w:r>
        <w:t xml:space="preserve">, </w:t>
      </w:r>
      <w:r w:rsidR="00FA4074">
        <w:t xml:space="preserve">uma maior facilidade de entrar em contacto com a empresa, </w:t>
      </w:r>
      <w:r>
        <w:t>terá</w:t>
      </w:r>
      <w:r w:rsidR="00FA4074">
        <w:t xml:space="preserve"> ainda</w:t>
      </w:r>
      <w:r>
        <w:t xml:space="preserve"> um processo mais ágil de introdução de conteúdos.</w:t>
      </w:r>
    </w:p>
    <w:p w14:paraId="637FA2DB" w14:textId="2A9953A5" w:rsidR="0057163F" w:rsidRPr="0057163F" w:rsidRDefault="0057163F" w:rsidP="0057163F">
      <w:pPr>
        <w:pStyle w:val="Estilo1"/>
        <w:ind w:left="709"/>
        <w:rPr>
          <w:rFonts w:cs="Arial"/>
          <w:color w:val="FF0000"/>
          <w:szCs w:val="24"/>
        </w:rPr>
      </w:pPr>
      <w:r>
        <w:rPr>
          <w:rStyle w:val="cf01"/>
          <w:rFonts w:ascii="Arial" w:hAnsi="Arial" w:cs="Arial"/>
          <w:color w:val="FF0000"/>
          <w:sz w:val="24"/>
          <w:szCs w:val="24"/>
        </w:rPr>
        <w:t>(</w:t>
      </w:r>
      <w:r w:rsidRPr="0057163F">
        <w:rPr>
          <w:rStyle w:val="cf01"/>
          <w:rFonts w:ascii="Arial" w:hAnsi="Arial" w:cs="Arial"/>
          <w:color w:val="FF0000"/>
          <w:sz w:val="24"/>
          <w:szCs w:val="24"/>
        </w:rPr>
        <w:t>Neste ponto, é descrever o que a empresa espera como resultados do desenvolvimento do novo website. Assim sendo, deve melhorar o texto…</w:t>
      </w:r>
      <w:r>
        <w:rPr>
          <w:rStyle w:val="cf01"/>
          <w:rFonts w:ascii="Arial" w:hAnsi="Arial" w:cs="Arial"/>
          <w:color w:val="FF0000"/>
          <w:sz w:val="24"/>
          <w:szCs w:val="24"/>
        </w:rPr>
        <w:t>)</w:t>
      </w:r>
    </w:p>
    <w:p w14:paraId="3790B0DB" w14:textId="51922ED7" w:rsidR="00375A8C" w:rsidRDefault="00F27BFF" w:rsidP="00375A8C">
      <w:pPr>
        <w:pStyle w:val="Ttulo1"/>
        <w:numPr>
          <w:ilvl w:val="1"/>
          <w:numId w:val="2"/>
        </w:numPr>
        <w:rPr>
          <w:rFonts w:ascii="Arial" w:hAnsi="Arial" w:cs="Arial"/>
        </w:rPr>
      </w:pPr>
      <w:bookmarkStart w:id="11" w:name="_Toc108049708"/>
      <w:r w:rsidRPr="00E14517">
        <w:rPr>
          <w:rFonts w:ascii="Arial" w:hAnsi="Arial" w:cs="Arial"/>
          <w:sz w:val="28"/>
          <w:szCs w:val="28"/>
        </w:rPr>
        <w:t>Estrutura</w:t>
      </w:r>
      <w:r w:rsidRPr="00D43365">
        <w:rPr>
          <w:rFonts w:ascii="Arial" w:hAnsi="Arial" w:cs="Arial"/>
        </w:rPr>
        <w:t xml:space="preserve"> </w:t>
      </w:r>
      <w:r w:rsidR="00A22D5B" w:rsidRPr="00D43365">
        <w:rPr>
          <w:rFonts w:ascii="Arial" w:hAnsi="Arial" w:cs="Arial"/>
        </w:rPr>
        <w:t xml:space="preserve">do </w:t>
      </w:r>
      <w:r w:rsidR="002C4248">
        <w:rPr>
          <w:rFonts w:ascii="Arial" w:hAnsi="Arial" w:cs="Arial"/>
        </w:rPr>
        <w:t>D</w:t>
      </w:r>
      <w:r w:rsidR="00A22D5B" w:rsidRPr="00D43365">
        <w:rPr>
          <w:rFonts w:ascii="Arial" w:hAnsi="Arial" w:cs="Arial"/>
        </w:rPr>
        <w:t>ocumento</w:t>
      </w:r>
      <w:bookmarkEnd w:id="11"/>
    </w:p>
    <w:p w14:paraId="7A02DBE8" w14:textId="101782EF" w:rsidR="00A90E39" w:rsidRDefault="007F3946" w:rsidP="00A90E39">
      <w:pPr>
        <w:pStyle w:val="Estilo1"/>
        <w:ind w:left="709"/>
      </w:pPr>
      <w:r>
        <w:t>…</w:t>
      </w:r>
    </w:p>
    <w:p w14:paraId="0FA21FFF" w14:textId="7BC594D4" w:rsidR="00A22D5B" w:rsidRPr="00A90E39" w:rsidRDefault="00A90E39" w:rsidP="00A90E39">
      <w:r>
        <w:br w:type="page"/>
      </w:r>
    </w:p>
    <w:p w14:paraId="3C97C5FC" w14:textId="77777777" w:rsidR="00D43365" w:rsidRPr="00D43365" w:rsidRDefault="00D43365" w:rsidP="00B85CC4">
      <w:pPr>
        <w:pStyle w:val="Ttulo1"/>
        <w:numPr>
          <w:ilvl w:val="0"/>
          <w:numId w:val="2"/>
        </w:numPr>
      </w:pPr>
      <w:bookmarkStart w:id="12" w:name="_Toc108049709"/>
      <w:r>
        <w:rPr>
          <w:rFonts w:ascii="Arial" w:hAnsi="Arial" w:cs="Arial"/>
          <w:b/>
          <w:bCs/>
          <w:sz w:val="36"/>
          <w:szCs w:val="36"/>
        </w:rPr>
        <w:lastRenderedPageBreak/>
        <w:t xml:space="preserve">Visão </w:t>
      </w:r>
      <w:r w:rsidRPr="00E14517">
        <w:rPr>
          <w:rFonts w:ascii="Arial" w:hAnsi="Arial" w:cs="Arial"/>
          <w:b/>
          <w:bCs/>
        </w:rPr>
        <w:t>geral</w:t>
      </w:r>
      <w:r>
        <w:rPr>
          <w:rFonts w:ascii="Arial" w:hAnsi="Arial" w:cs="Arial"/>
          <w:b/>
          <w:bCs/>
          <w:sz w:val="36"/>
          <w:szCs w:val="36"/>
        </w:rPr>
        <w:t xml:space="preserve"> do projeto</w:t>
      </w:r>
      <w:bookmarkEnd w:id="12"/>
    </w:p>
    <w:p w14:paraId="1C1220FB" w14:textId="69825646" w:rsidR="000A0649" w:rsidRPr="003E717C" w:rsidRDefault="00D43365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3" w:name="_Toc108049710"/>
      <w:r w:rsidRPr="003E717C">
        <w:rPr>
          <w:rFonts w:ascii="Arial" w:hAnsi="Arial" w:cs="Arial"/>
          <w:sz w:val="28"/>
          <w:szCs w:val="28"/>
        </w:rPr>
        <w:t>Perspetiva</w:t>
      </w:r>
      <w:r w:rsidR="000A0649" w:rsidRPr="003E717C">
        <w:rPr>
          <w:rFonts w:ascii="Arial" w:hAnsi="Arial" w:cs="Arial"/>
          <w:sz w:val="28"/>
          <w:szCs w:val="28"/>
        </w:rPr>
        <w:t xml:space="preserve"> do Produto</w:t>
      </w:r>
      <w:bookmarkEnd w:id="13"/>
    </w:p>
    <w:p w14:paraId="4834A707" w14:textId="0BF316F8" w:rsidR="00F94356" w:rsidRPr="00F94356" w:rsidRDefault="00C86FD5" w:rsidP="00C15612">
      <w:pPr>
        <w:pStyle w:val="Estilo1"/>
        <w:ind w:left="709" w:firstLine="83"/>
      </w:pPr>
      <w:r>
        <w:t xml:space="preserve">O </w:t>
      </w:r>
      <w:r w:rsidR="003E717C" w:rsidRPr="003E717C">
        <w:rPr>
          <w:i/>
          <w:iCs/>
        </w:rPr>
        <w:t>website</w:t>
      </w:r>
      <w:r>
        <w:t xml:space="preserve"> tem como perspetiva </w:t>
      </w:r>
      <w:r w:rsidR="00C15612">
        <w:t>facilitar a leitura da informação, poder receber contacto de possíveis clientes e agilizar o processo da introdução de conteúdos.</w:t>
      </w:r>
    </w:p>
    <w:p w14:paraId="1EFF2255" w14:textId="5E49A4DF" w:rsidR="00185195" w:rsidRPr="003E717C" w:rsidRDefault="000A0649" w:rsidP="00185195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4" w:name="_Toc108049711"/>
      <w:r w:rsidRPr="003E717C">
        <w:rPr>
          <w:rFonts w:ascii="Arial" w:hAnsi="Arial" w:cs="Arial"/>
          <w:sz w:val="28"/>
          <w:szCs w:val="28"/>
        </w:rPr>
        <w:t>Perspetiva do Utilizador</w:t>
      </w:r>
      <w:bookmarkEnd w:id="14"/>
    </w:p>
    <w:p w14:paraId="27FCB923" w14:textId="22A7C766" w:rsidR="00F94356" w:rsidRDefault="005C5B66" w:rsidP="00D56BD7">
      <w:pPr>
        <w:pStyle w:val="Estilo1"/>
        <w:ind w:left="709" w:firstLine="83"/>
      </w:pPr>
      <w:r>
        <w:t xml:space="preserve">Os utilizadores do </w:t>
      </w:r>
      <w:r w:rsidR="003E717C" w:rsidRPr="003E717C">
        <w:rPr>
          <w:i/>
          <w:iCs/>
        </w:rPr>
        <w:t>website</w:t>
      </w:r>
      <w:r>
        <w:t xml:space="preserve"> </w:t>
      </w:r>
      <w:r w:rsidR="00E25032">
        <w:t>de modo geral serão</w:t>
      </w:r>
      <w:r>
        <w:t xml:space="preserve"> pessoas ou entidades</w:t>
      </w:r>
      <w:r w:rsidR="00185195">
        <w:t xml:space="preserve"> com interesse de transformar, inovar e</w:t>
      </w:r>
      <w:r w:rsidR="00185195" w:rsidRPr="00267CE0">
        <w:t>/</w:t>
      </w:r>
      <w:r w:rsidR="00185195">
        <w:t xml:space="preserve">ou escalar os seus negócios </w:t>
      </w:r>
      <w:r w:rsidR="00D96E21">
        <w:t>no</w:t>
      </w:r>
      <w:r w:rsidR="00185195">
        <w:t xml:space="preserve"> mundo digital.</w:t>
      </w:r>
    </w:p>
    <w:p w14:paraId="51C09A4A" w14:textId="27FBF469" w:rsidR="00E25032" w:rsidRPr="00F94356" w:rsidRDefault="00E25032" w:rsidP="00D56BD7">
      <w:pPr>
        <w:pStyle w:val="Estilo1"/>
        <w:ind w:left="709" w:firstLine="83"/>
      </w:pPr>
      <w:r>
        <w:t xml:space="preserve">Através do </w:t>
      </w:r>
      <w:r w:rsidR="003E717C" w:rsidRPr="003E717C">
        <w:rPr>
          <w:i/>
          <w:iCs/>
        </w:rPr>
        <w:t>website</w:t>
      </w:r>
      <w:r>
        <w:t xml:space="preserve"> </w:t>
      </w:r>
      <w:r w:rsidR="00070102">
        <w:t xml:space="preserve">o utilizador </w:t>
      </w:r>
      <w:r w:rsidR="000F55AB">
        <w:t>v</w:t>
      </w:r>
      <w:r w:rsidR="00B74F56">
        <w:t>ai</w:t>
      </w:r>
      <w:r w:rsidR="000F55AB">
        <w:t xml:space="preserve"> conseguir </w:t>
      </w:r>
      <w:r w:rsidR="006449E7">
        <w:t xml:space="preserve">ter uma perceção </w:t>
      </w:r>
      <w:r w:rsidR="00B11C35">
        <w:t xml:space="preserve">dos </w:t>
      </w:r>
      <w:r w:rsidR="00D15456">
        <w:t>serviços prestados pela Basicamente</w:t>
      </w:r>
      <w:r w:rsidR="00F66089">
        <w:t xml:space="preserve"> Digital</w:t>
      </w:r>
      <w:r w:rsidR="00D15456">
        <w:t xml:space="preserve"> e </w:t>
      </w:r>
      <w:r w:rsidR="00B74F56">
        <w:t xml:space="preserve">bem como, dos </w:t>
      </w:r>
      <w:r w:rsidR="00B11C35">
        <w:t>trabalhos</w:t>
      </w:r>
      <w:r w:rsidR="00444052">
        <w:t xml:space="preserve"> anteriormente</w:t>
      </w:r>
      <w:r w:rsidR="00B11C35">
        <w:t xml:space="preserve"> realizados</w:t>
      </w:r>
      <w:r w:rsidR="00B74F56">
        <w:t>.</w:t>
      </w:r>
      <w:r w:rsidR="00B11C35">
        <w:t xml:space="preserve"> </w:t>
      </w:r>
      <w:r w:rsidR="00B74F56">
        <w:t xml:space="preserve">Será também possível </w:t>
      </w:r>
      <w:r w:rsidR="00D8636B">
        <w:t>saber os ideais e valore</w:t>
      </w:r>
      <w:r w:rsidR="00185195">
        <w:t>s da</w:t>
      </w:r>
      <w:r w:rsidR="00126F01">
        <w:t xml:space="preserve"> empresa</w:t>
      </w:r>
      <w:r w:rsidR="003B52B4">
        <w:t xml:space="preserve">, </w:t>
      </w:r>
      <w:r w:rsidR="0075432C">
        <w:t>onde dezenas de marcas</w:t>
      </w:r>
      <w:r w:rsidR="00D56BD7">
        <w:t xml:space="preserve"> confiam na mesma</w:t>
      </w:r>
      <w:r w:rsidR="0028783E">
        <w:t>,</w:t>
      </w:r>
      <w:r w:rsidR="0075432C">
        <w:t xml:space="preserve"> </w:t>
      </w:r>
      <w:r w:rsidR="0028783E">
        <w:t>por fim</w:t>
      </w:r>
      <w:r w:rsidR="00B74F56">
        <w:t>,</w:t>
      </w:r>
      <w:r w:rsidR="0028783E">
        <w:t xml:space="preserve"> possibilidade de entrar em contacto </w:t>
      </w:r>
      <w:r w:rsidR="00841C97">
        <w:t xml:space="preserve">ou fazer um </w:t>
      </w:r>
      <w:r w:rsidR="00B74F56">
        <w:t xml:space="preserve">pedido de </w:t>
      </w:r>
      <w:r w:rsidR="00841C97">
        <w:t xml:space="preserve">proposta </w:t>
      </w:r>
      <w:r w:rsidR="00D56BD7">
        <w:t>através d</w:t>
      </w:r>
      <w:r w:rsidR="00B74F56">
        <w:t>os respetivos</w:t>
      </w:r>
      <w:r w:rsidR="00D56BD7">
        <w:t xml:space="preserve"> </w:t>
      </w:r>
      <w:r w:rsidR="00841C97">
        <w:t>f</w:t>
      </w:r>
      <w:r w:rsidR="00D56BD7">
        <w:t>ormulário</w:t>
      </w:r>
      <w:r w:rsidR="00841C97">
        <w:t>s</w:t>
      </w:r>
      <w:r w:rsidR="00D56BD7">
        <w:t>.</w:t>
      </w:r>
    </w:p>
    <w:p w14:paraId="65206362" w14:textId="25574E01" w:rsidR="000A0649" w:rsidRPr="003E717C" w:rsidRDefault="000A0649" w:rsidP="000A064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5" w:name="_Toc108049712"/>
      <w:r w:rsidRPr="003E717C">
        <w:rPr>
          <w:rFonts w:ascii="Arial" w:hAnsi="Arial" w:cs="Arial"/>
          <w:sz w:val="28"/>
          <w:szCs w:val="28"/>
        </w:rPr>
        <w:t>Pr</w:t>
      </w:r>
      <w:r w:rsidR="00981390" w:rsidRPr="003E717C">
        <w:rPr>
          <w:rFonts w:ascii="Arial" w:hAnsi="Arial" w:cs="Arial"/>
          <w:sz w:val="28"/>
          <w:szCs w:val="28"/>
        </w:rPr>
        <w:t>essupostos de Restrições</w:t>
      </w:r>
      <w:bookmarkEnd w:id="15"/>
    </w:p>
    <w:p w14:paraId="72E6DE02" w14:textId="76564046" w:rsidR="00AA5743" w:rsidRDefault="00C80A61" w:rsidP="000545D5">
      <w:pPr>
        <w:pStyle w:val="Estilo1"/>
        <w:ind w:left="709" w:firstLine="83"/>
      </w:pPr>
      <w:r>
        <w:t>Neste projeto foram estabelecidas algumas restrições técnicas</w:t>
      </w:r>
      <w:r w:rsidR="00431F52">
        <w:t>,</w:t>
      </w:r>
      <w:r>
        <w:t xml:space="preserve"> </w:t>
      </w:r>
      <w:r w:rsidR="002B01BD">
        <w:t xml:space="preserve">sendo a maior delas </w:t>
      </w:r>
      <w:r w:rsidR="00431F52">
        <w:t>o desenvolvimento da ap</w:t>
      </w:r>
      <w:r w:rsidR="00C00073">
        <w:t>licação</w:t>
      </w:r>
      <w:r w:rsidR="00431F52">
        <w:t xml:space="preserve"> com a mais recente e popular tecnologia </w:t>
      </w:r>
      <w:proofErr w:type="spellStart"/>
      <w:r w:rsidR="00431F52">
        <w:t>React</w:t>
      </w:r>
      <w:proofErr w:type="spellEnd"/>
      <w:r w:rsidR="00AA5743">
        <w:t>,</w:t>
      </w:r>
      <w:r w:rsidR="00431F52">
        <w:t xml:space="preserve"> uma biblioteca JavaScript de código aberto, desenvolvida pelo Facebook</w:t>
      </w:r>
      <w:r w:rsidR="00AA5743">
        <w:t xml:space="preserve">. </w:t>
      </w:r>
    </w:p>
    <w:p w14:paraId="3B2D4A09" w14:textId="3BAD8EFC" w:rsidR="00AA5743" w:rsidRDefault="00AA5743" w:rsidP="00AA5743">
      <w:pPr>
        <w:pStyle w:val="Estilo1"/>
        <w:ind w:left="709" w:firstLine="83"/>
      </w:pPr>
      <w:r>
        <w:t xml:space="preserve">Tendo em consideração a existência de conteúdo dinâmico foi </w:t>
      </w:r>
      <w:r w:rsidR="002B01BD">
        <w:t>estipulada</w:t>
      </w:r>
      <w:r>
        <w:t xml:space="preserve"> a necessidade da utilização </w:t>
      </w:r>
      <w:r w:rsidR="00A316ED">
        <w:t xml:space="preserve">de um sistema de gerenciamento de conteúdo, </w:t>
      </w:r>
      <w:r w:rsidR="002B01BD">
        <w:t xml:space="preserve">como tal foi definido a utilização da </w:t>
      </w:r>
      <w:r w:rsidR="00A316ED">
        <w:t xml:space="preserve">plataforma </w:t>
      </w:r>
      <w:proofErr w:type="spellStart"/>
      <w:r w:rsidR="00A316ED">
        <w:t>Contentful</w:t>
      </w:r>
      <w:proofErr w:type="spellEnd"/>
      <w:r>
        <w:t xml:space="preserve">. </w:t>
      </w:r>
    </w:p>
    <w:p w14:paraId="648A8290" w14:textId="0B448355" w:rsidR="00474EA4" w:rsidRPr="00AA5743" w:rsidRDefault="007A20F0" w:rsidP="00474EA4">
      <w:pPr>
        <w:pStyle w:val="Estilo1"/>
        <w:ind w:left="709" w:firstLine="83"/>
      </w:pPr>
      <w:r>
        <w:t xml:space="preserve">Após </w:t>
      </w:r>
      <w:r w:rsidR="00A316ED">
        <w:t xml:space="preserve">estabelecidas as ferramentas e linguagem de </w:t>
      </w:r>
      <w:r>
        <w:t>programação a utilizar</w:t>
      </w:r>
      <w:r w:rsidR="00AA5743">
        <w:t>,</w:t>
      </w:r>
      <w:r>
        <w:t xml:space="preserve"> </w:t>
      </w:r>
      <w:r w:rsidR="00A316ED">
        <w:t xml:space="preserve">era </w:t>
      </w:r>
      <w:r w:rsidR="00D366DA">
        <w:t>imprescindível</w:t>
      </w:r>
      <w:r w:rsidR="00C00073">
        <w:t xml:space="preserve"> </w:t>
      </w:r>
      <w:r w:rsidR="00A316ED">
        <w:t xml:space="preserve">um local para </w:t>
      </w:r>
      <w:r w:rsidR="00C00073">
        <w:t xml:space="preserve">hospedar o código-fonte </w:t>
      </w:r>
      <w:r w:rsidR="0011556F">
        <w:t xml:space="preserve">e </w:t>
      </w:r>
      <w:r w:rsidR="00D366DA">
        <w:t xml:space="preserve">outros </w:t>
      </w:r>
      <w:r w:rsidR="0011556F">
        <w:t>arquivos com um controlo de versão usando o sistema GIT</w:t>
      </w:r>
      <w:r>
        <w:t xml:space="preserve">, </w:t>
      </w:r>
      <w:r w:rsidR="00B74F56">
        <w:t xml:space="preserve">assim sendo, </w:t>
      </w:r>
      <w:r w:rsidR="0011556F">
        <w:t xml:space="preserve">foi decretado o uso da plataforma GitHub de forma a contornar esse </w:t>
      </w:r>
      <w:r w:rsidR="0011556F">
        <w:lastRenderedPageBreak/>
        <w:t>problema</w:t>
      </w:r>
      <w:r>
        <w:t xml:space="preserve">, fornecendo </w:t>
      </w:r>
      <w:r w:rsidR="00AA5743">
        <w:t>assim posteriormente</w:t>
      </w:r>
      <w:r>
        <w:t xml:space="preserve"> suporte a plataforma </w:t>
      </w:r>
      <w:proofErr w:type="spellStart"/>
      <w:r>
        <w:t>Vercel</w:t>
      </w:r>
      <w:proofErr w:type="spellEnd"/>
      <w:r>
        <w:t xml:space="preserve"> que facilita </w:t>
      </w:r>
      <w:r w:rsidR="00AA5743">
        <w:t xml:space="preserve">o </w:t>
      </w:r>
      <w:proofErr w:type="spellStart"/>
      <w:r w:rsidR="00AA5743" w:rsidRPr="00AA5743">
        <w:rPr>
          <w:i/>
          <w:iCs/>
        </w:rPr>
        <w:t>deploy</w:t>
      </w:r>
      <w:proofErr w:type="spellEnd"/>
      <w:r w:rsidR="00AA5743">
        <w:t xml:space="preserve"> </w:t>
      </w:r>
      <w:r w:rsidR="006E1912">
        <w:t xml:space="preserve">e a hospedagem </w:t>
      </w:r>
      <w:r w:rsidR="00AA5743">
        <w:t>da aplicação.</w:t>
      </w:r>
    </w:p>
    <w:p w14:paraId="0EF7AA4B" w14:textId="2273005D" w:rsidR="008A27D9" w:rsidRDefault="00981390" w:rsidP="008A27D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6" w:name="_Toc108049713"/>
      <w:r w:rsidRPr="00E14517">
        <w:rPr>
          <w:rFonts w:ascii="Arial" w:hAnsi="Arial" w:cs="Arial"/>
          <w:sz w:val="28"/>
          <w:szCs w:val="28"/>
        </w:rPr>
        <w:t>Dependênci</w:t>
      </w:r>
      <w:r w:rsidR="008A27D9">
        <w:rPr>
          <w:rFonts w:ascii="Arial" w:hAnsi="Arial" w:cs="Arial"/>
          <w:sz w:val="28"/>
          <w:szCs w:val="28"/>
        </w:rPr>
        <w:t>a</w:t>
      </w:r>
      <w:bookmarkEnd w:id="16"/>
    </w:p>
    <w:p w14:paraId="30E1B6F8" w14:textId="6697CEA9" w:rsidR="008A27D9" w:rsidRDefault="00754F1D" w:rsidP="000545D5">
      <w:pPr>
        <w:pStyle w:val="Estilo1"/>
        <w:ind w:left="709" w:firstLine="83"/>
      </w:pPr>
      <w:r>
        <w:t>A aplicação contém como dependência</w:t>
      </w:r>
      <w:r w:rsidR="006E1912">
        <w:t>s</w:t>
      </w:r>
      <w:r>
        <w:t xml:space="preserve"> externa</w:t>
      </w:r>
      <w:r w:rsidR="006E1912">
        <w:t>s</w:t>
      </w:r>
      <w:r>
        <w:t xml:space="preserve"> o Sistema de Gestão</w:t>
      </w:r>
      <w:r w:rsidR="000545D5">
        <w:t xml:space="preserve"> </w:t>
      </w:r>
      <w:r>
        <w:t>de Conteúdos</w:t>
      </w:r>
      <w:r w:rsidR="006E1912">
        <w:t xml:space="preserve"> -</w:t>
      </w:r>
      <w:r>
        <w:t xml:space="preserve"> </w:t>
      </w:r>
      <w:proofErr w:type="spellStart"/>
      <w:r>
        <w:t>Contentful</w:t>
      </w:r>
      <w:proofErr w:type="spellEnd"/>
      <w:r>
        <w:t>.</w:t>
      </w:r>
    </w:p>
    <w:p w14:paraId="59D259FE" w14:textId="75D34BEC" w:rsidR="00A90E39" w:rsidRPr="00A90E39" w:rsidRDefault="00A90E39" w:rsidP="00A90E39">
      <w:r>
        <w:br w:type="page"/>
      </w:r>
    </w:p>
    <w:p w14:paraId="02F1FE08" w14:textId="77777777" w:rsidR="00595EC2" w:rsidRDefault="00DD44ED" w:rsidP="00595EC2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17" w:name="_Toc108049714"/>
      <w:r w:rsidRPr="00DD44ED">
        <w:rPr>
          <w:rFonts w:ascii="Arial" w:hAnsi="Arial" w:cs="Arial"/>
          <w:b/>
          <w:bCs/>
        </w:rPr>
        <w:lastRenderedPageBreak/>
        <w:t>Requisitos Específicos</w:t>
      </w:r>
      <w:bookmarkEnd w:id="17"/>
    </w:p>
    <w:p w14:paraId="7FF083BC" w14:textId="2E15558A" w:rsidR="00753537" w:rsidRPr="00753537" w:rsidRDefault="00595EC2" w:rsidP="007B084C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8" w:name="_Toc108049715"/>
      <w:r w:rsidRPr="00595EC2">
        <w:rPr>
          <w:rFonts w:ascii="Arial" w:hAnsi="Arial" w:cs="Arial"/>
          <w:sz w:val="28"/>
          <w:szCs w:val="28"/>
        </w:rPr>
        <w:t>Requisitos Funcionais</w:t>
      </w:r>
      <w:bookmarkEnd w:id="18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71"/>
        <w:gridCol w:w="4109"/>
      </w:tblGrid>
      <w:tr w:rsidR="009F1F32" w:rsidRPr="009F1F32" w14:paraId="7A1CAB08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08D54DF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1: Pedir proposta</w:t>
            </w:r>
          </w:p>
        </w:tc>
      </w:tr>
      <w:tr w:rsidR="009F1F32" w:rsidRPr="009F1F32" w14:paraId="7686568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8DA5BDA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C027D1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entrar em contacto facilmente com a empresa através de um formulário para apresentar o seu projeto ou o serviço que necessita.</w:t>
            </w:r>
          </w:p>
        </w:tc>
      </w:tr>
      <w:tr w:rsidR="009F1F32" w:rsidRPr="009F1F32" w14:paraId="09603A0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AB1DA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41449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05393E0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9E0DD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9866E1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203DD693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00E0A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5C34BC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E74EF4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F5D940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403B298" w14:textId="44A9C33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664C3CAB" w14:textId="77777777" w:rsidTr="00FE3666">
        <w:trPr>
          <w:trHeight w:val="402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406B0FD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2: Contactar</w:t>
            </w:r>
          </w:p>
        </w:tc>
      </w:tr>
      <w:tr w:rsidR="009F1F32" w:rsidRPr="009F1F32" w14:paraId="57EA1582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5C04C7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D42D4CB" w14:textId="6F344E39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entrar em contacto facilmente com a empresa através de um formulário par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>apresentar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s suas questões.</w:t>
            </w:r>
          </w:p>
        </w:tc>
      </w:tr>
      <w:tr w:rsidR="009F1F32" w:rsidRPr="009F1F32" w14:paraId="51B21E9B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4A480B0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8DC97A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3B166C8C" w14:textId="77777777" w:rsidTr="00FE3666">
        <w:trPr>
          <w:trHeight w:val="402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94D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BA098E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D6F3483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664F0B2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16BBE4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5A5C3D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E3E3818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3FAC008" w14:textId="6D334C5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Os elementos assinalados como obrigatórios devem estar devidamente preenchidos e respeitando o formato do tipo de dados.</w:t>
            </w:r>
          </w:p>
        </w:tc>
      </w:tr>
      <w:tr w:rsidR="009F1F32" w:rsidRPr="009F1F32" w14:paraId="4CA00F1C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2A12F4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3: Mudar linguagem</w:t>
            </w:r>
          </w:p>
        </w:tc>
      </w:tr>
      <w:tr w:rsidR="009F1F32" w:rsidRPr="009F1F32" w14:paraId="0B00750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3708E39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00CED8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lterar entre português e inglês o conteúdo apresentado.</w:t>
            </w:r>
          </w:p>
        </w:tc>
      </w:tr>
      <w:tr w:rsidR="009F1F32" w:rsidRPr="009F1F32" w14:paraId="1BF4AD34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B96A7D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4DB10AB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60D8A5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A569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8CD238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7261E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7247318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30430BB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388991D2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C6B75A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18E3B6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5C85E88F" w14:textId="77777777" w:rsidTr="00FE3666">
        <w:trPr>
          <w:trHeight w:val="30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B67E9E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4: Voltar para o topo</w:t>
            </w:r>
          </w:p>
        </w:tc>
      </w:tr>
      <w:tr w:rsidR="009F1F32" w:rsidRPr="009F1F32" w14:paraId="683EECCD" w14:textId="77777777" w:rsidTr="00FE3666">
        <w:trPr>
          <w:trHeight w:val="30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837B0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2B7951AC" w14:textId="1F649530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através de um botão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apresentado no canto inferior do ecrã)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voltar para o topo da página.</w:t>
            </w:r>
          </w:p>
        </w:tc>
      </w:tr>
      <w:tr w:rsidR="009F1F32" w:rsidRPr="009F1F32" w14:paraId="69DA5E3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510F72F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8B9C57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NÃO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NÃO</w:t>
            </w:r>
          </w:p>
        </w:tc>
      </w:tr>
      <w:tr w:rsidR="009F1F32" w:rsidRPr="009F1F32" w14:paraId="7BC00250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795D765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1190D174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4607379E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025B99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124D998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28B857C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DED79FF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A6DFE0F" w14:textId="2E510A5D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penas deverá ficar visível apos serem movidos no eixo Y 300 </w:t>
            </w:r>
            <w:r w:rsidR="008E0373"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ixé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9F1F32" w:rsidRPr="009F1F32" w14:paraId="513CCB02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1016AEC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5: Listagem dos serviços</w:t>
            </w:r>
          </w:p>
        </w:tc>
      </w:tr>
      <w:tr w:rsidR="009F1F32" w:rsidRPr="009F1F32" w14:paraId="3986EC77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444F21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407C7C1" w14:textId="535224E1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Esta funcionalidade permite ao utilizador visualizar a lista dos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rincipais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serviços prestados pela entidade.</w:t>
            </w:r>
          </w:p>
        </w:tc>
      </w:tr>
      <w:tr w:rsidR="009F1F32" w:rsidRPr="009F1F32" w14:paraId="1DFE9D9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82A514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5A7D8FB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21464DB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4BF19D3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F288F7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057C804C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036DE7E0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2A652656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01A63DD1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45288E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3D5BB11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7C3C4B61" w14:textId="77777777" w:rsidTr="00FE3666">
        <w:trPr>
          <w:trHeight w:val="390"/>
          <w:jc w:val="center"/>
        </w:trPr>
        <w:tc>
          <w:tcPr>
            <w:tcW w:w="718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4472C4"/>
            <w:noWrap/>
            <w:vAlign w:val="center"/>
            <w:hideMark/>
          </w:tcPr>
          <w:p w14:paraId="7C73A98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F-006: Listagem dos projetos</w:t>
            </w:r>
          </w:p>
        </w:tc>
      </w:tr>
      <w:tr w:rsidR="009F1F32" w:rsidRPr="009F1F32" w14:paraId="3B9A6DB6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3024BB4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0C307F90" w14:textId="527FDCC3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sta funcionalidade permite ao utilizador visualizar a os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principais 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projetos desenvolvidos anteriormente pela entidade.</w:t>
            </w:r>
          </w:p>
        </w:tc>
      </w:tr>
      <w:tr w:rsidR="009F1F32" w:rsidRPr="009F1F32" w14:paraId="20BD5975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2E6FB403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Prioridade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E59A937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rgente - SIM</w:t>
            </w: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br/>
              <w:t>Importante -SIM</w:t>
            </w:r>
          </w:p>
        </w:tc>
      </w:tr>
      <w:tr w:rsidR="009F1F32" w:rsidRPr="009F1F32" w14:paraId="27C6DBFF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1B1D9301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Autor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589D5B5D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Utilizador anónimo</w:t>
            </w:r>
          </w:p>
        </w:tc>
      </w:tr>
      <w:tr w:rsidR="009F1F32" w:rsidRPr="009F1F32" w14:paraId="16968FDA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noWrap/>
            <w:vAlign w:val="center"/>
            <w:hideMark/>
          </w:tcPr>
          <w:p w14:paraId="12F29DFB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Restrições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E1F2"/>
            <w:hideMark/>
          </w:tcPr>
          <w:p w14:paraId="00A35F95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  <w:tr w:rsidR="009F1F32" w:rsidRPr="009F1F32" w14:paraId="4DBF32F8" w14:textId="77777777" w:rsidTr="00FE3666">
        <w:trPr>
          <w:trHeight w:val="330"/>
          <w:jc w:val="center"/>
        </w:trPr>
        <w:tc>
          <w:tcPr>
            <w:tcW w:w="307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291964EE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Critérios de aceitação</w:t>
            </w:r>
          </w:p>
        </w:tc>
        <w:tc>
          <w:tcPr>
            <w:tcW w:w="41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4C6E7"/>
            <w:hideMark/>
          </w:tcPr>
          <w:p w14:paraId="4E41CF6C" w14:textId="77777777" w:rsidR="009F1F32" w:rsidRPr="009F1F32" w:rsidRDefault="009F1F32" w:rsidP="009F1F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F1F32">
              <w:rPr>
                <w:rFonts w:ascii="Calibri" w:eastAsia="Times New Roman" w:hAnsi="Calibri" w:cs="Calibri"/>
                <w:color w:val="000000"/>
                <w:lang w:eastAsia="pt-PT"/>
              </w:rPr>
              <w:t>N/A</w:t>
            </w:r>
          </w:p>
        </w:tc>
      </w:tr>
    </w:tbl>
    <w:p w14:paraId="55402A00" w14:textId="2D9AB583" w:rsidR="00830BD4" w:rsidRDefault="00830BD4" w:rsidP="007B084C"/>
    <w:p w14:paraId="4729E749" w14:textId="5462B1E3" w:rsidR="000B2679" w:rsidRPr="007B084C" w:rsidRDefault="00830BD4" w:rsidP="007B084C">
      <w:r>
        <w:br w:type="page"/>
      </w:r>
    </w:p>
    <w:p w14:paraId="6865324F" w14:textId="1D17907C" w:rsidR="00A90E39" w:rsidRPr="000B2679" w:rsidRDefault="009354D8" w:rsidP="00A90E39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19" w:name="_Toc108049716"/>
      <w:r w:rsidRPr="009354D8">
        <w:rPr>
          <w:rFonts w:ascii="Arial" w:hAnsi="Arial" w:cs="Arial"/>
          <w:sz w:val="28"/>
          <w:szCs w:val="28"/>
        </w:rPr>
        <w:lastRenderedPageBreak/>
        <w:t>Requisitos Não Funcionais</w:t>
      </w:r>
      <w:bookmarkEnd w:id="19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8"/>
        <w:gridCol w:w="9"/>
        <w:gridCol w:w="53"/>
        <w:gridCol w:w="26"/>
        <w:gridCol w:w="9"/>
        <w:gridCol w:w="5285"/>
      </w:tblGrid>
      <w:tr w:rsidR="000B2679" w:rsidRPr="000B2679" w14:paraId="5B1E707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37E158F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1: Linguagem de programação</w:t>
            </w:r>
          </w:p>
        </w:tc>
      </w:tr>
      <w:tr w:rsidR="000B2679" w:rsidRPr="000B2679" w14:paraId="32D4D5E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9CE622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3D99080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desenvolvida em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ypeScrip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para evitar futuros erros, com a bibliotec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Reac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71DB63DD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463ECA1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2: UI</w:t>
            </w:r>
          </w:p>
        </w:tc>
      </w:tr>
      <w:tr w:rsidR="000B2679" w:rsidRPr="000B2679" w14:paraId="5313A92C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0893062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B5EE8BF" w14:textId="22E52858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B74F56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UI 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(</w:t>
            </w:r>
            <w:proofErr w:type="spellStart"/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r</w:t>
            </w:r>
            <w:proofErr w:type="spellEnd"/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r w:rsidR="00B74F56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I</w:t>
            </w:r>
            <w:r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nterface</w:t>
            </w:r>
            <w:r w:rsidR="00B74F56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amigável, responsiva, apelativa, etc… para tal deve ser planeada na ferrament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igma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ranspost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a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framework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Tailwin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CSS para a aplicação.</w:t>
            </w:r>
          </w:p>
        </w:tc>
      </w:tr>
      <w:tr w:rsidR="000B2679" w:rsidRPr="000B2679" w14:paraId="73CB552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3530AA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3: UX</w:t>
            </w:r>
          </w:p>
        </w:tc>
      </w:tr>
      <w:tr w:rsidR="000B2679" w:rsidRPr="000B2679" w14:paraId="3753489D" w14:textId="77777777" w:rsidTr="00FE3666">
        <w:trPr>
          <w:trHeight w:val="402"/>
          <w:jc w:val="center"/>
        </w:trPr>
        <w:tc>
          <w:tcPr>
            <w:tcW w:w="1886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A8E4F0C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07B5AB3" w14:textId="50E25D6E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UX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User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xperience</w:t>
            </w:r>
            <w:proofErr w:type="spellEnd"/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ve ser estar bem estruturada e organizada de forma que o utilizador tenha uma boa experiência e não se sinta perdido ou confuso acerca do que necessita para tal </w:t>
            </w:r>
            <w:r w:rsidR="00A139D8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rá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utilizado o CMS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ontentful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0B2679" w:rsidRPr="000B2679" w14:paraId="2CA944DB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26FF5694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4: Desempenho</w:t>
            </w:r>
          </w:p>
        </w:tc>
      </w:tr>
      <w:tr w:rsidR="000B2679" w:rsidRPr="000B2679" w14:paraId="75A28DAC" w14:textId="77777777" w:rsidTr="00FE3666">
        <w:trPr>
          <w:trHeight w:val="402"/>
          <w:jc w:val="center"/>
        </w:trPr>
        <w:tc>
          <w:tcPr>
            <w:tcW w:w="186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4C35E45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2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06047FAC" w14:textId="4CED7FBC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Devem ser tidos em conta formas de melhorar a performance da aplicação e o SEO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(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Search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Engine</w:t>
            </w:r>
            <w:proofErr w:type="spellEnd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 xml:space="preserve"> </w:t>
            </w:r>
            <w:proofErr w:type="spellStart"/>
            <w:r w:rsidR="00121B85" w:rsidRPr="00121B85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Optimization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)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8E0373"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seja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através do uso de imagens com formato </w:t>
            </w:r>
            <w:r w:rsidR="00121B85" w:rsidRP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” 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e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oading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o tip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lazy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bundle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cs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 w:rsid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js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purgados e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minificado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forma a reduzir o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payload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cada </w:t>
            </w:r>
            <w:proofErr w:type="spellStart"/>
            <w:r w:rsidRPr="00A139D8">
              <w:rPr>
                <w:rFonts w:ascii="Calibri" w:eastAsia="Times New Roman" w:hAnsi="Calibri" w:cs="Calibri"/>
                <w:i/>
                <w:iCs/>
                <w:color w:val="000000"/>
                <w:lang w:eastAsia="pt-PT"/>
              </w:rPr>
              <w:t>request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, etc…</w:t>
            </w:r>
          </w:p>
        </w:tc>
      </w:tr>
      <w:tr w:rsidR="000B2679" w:rsidRPr="000B2679" w14:paraId="23D8E598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0270432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5: Compatibilidade</w:t>
            </w:r>
          </w:p>
        </w:tc>
      </w:tr>
      <w:tr w:rsidR="000B2679" w:rsidRPr="000B2679" w14:paraId="65539BB3" w14:textId="77777777" w:rsidTr="00FE3666">
        <w:trPr>
          <w:trHeight w:val="315"/>
          <w:jc w:val="center"/>
        </w:trPr>
        <w:tc>
          <w:tcPr>
            <w:tcW w:w="179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2ECB7F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8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5E5B0820" w14:textId="1553636F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 aplicação deve ser completamente funcional sem muita discrepânci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entre os diferentes web browsers</w:t>
            </w: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  <w:tr w:rsidR="00186415" w:rsidRPr="00186415" w14:paraId="0CF31E94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119E9CD4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6: Segurança</w:t>
            </w:r>
          </w:p>
        </w:tc>
      </w:tr>
      <w:tr w:rsidR="00186415" w:rsidRPr="00186415" w14:paraId="21F52039" w14:textId="77777777" w:rsidTr="00FE3666">
        <w:trPr>
          <w:trHeight w:val="402"/>
          <w:jc w:val="center"/>
        </w:trPr>
        <w:tc>
          <w:tcPr>
            <w:tcW w:w="1807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5E8BD29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73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2CADC897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Todos os formulários devem estar acompanhados pelo método </w:t>
            </w:r>
            <w:proofErr w:type="spellStart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reCaptcha</w:t>
            </w:r>
            <w:proofErr w:type="spellEnd"/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de modo a prevenir ataques automatizados.</w:t>
            </w:r>
          </w:p>
        </w:tc>
      </w:tr>
      <w:tr w:rsidR="00186415" w:rsidRPr="00186415" w14:paraId="4037C9DA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70AD47"/>
            <w:noWrap/>
            <w:vAlign w:val="center"/>
            <w:hideMark/>
          </w:tcPr>
          <w:p w14:paraId="76F8C202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NF-007: Manutenibilidade</w:t>
            </w:r>
          </w:p>
        </w:tc>
      </w:tr>
      <w:tr w:rsidR="00186415" w:rsidRPr="00186415" w14:paraId="260519F1" w14:textId="77777777" w:rsidTr="00FE3666">
        <w:trPr>
          <w:trHeight w:val="402"/>
          <w:jc w:val="center"/>
        </w:trPr>
        <w:tc>
          <w:tcPr>
            <w:tcW w:w="1895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3747853D" w14:textId="77777777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C6E0B4"/>
            <w:hideMark/>
          </w:tcPr>
          <w:p w14:paraId="4DCF5538" w14:textId="62122418" w:rsidR="00186415" w:rsidRPr="00186415" w:rsidRDefault="00186415" w:rsidP="0018641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186415">
              <w:rPr>
                <w:rFonts w:ascii="Calibri" w:eastAsia="Times New Roman" w:hAnsi="Calibri" w:cs="Calibri"/>
                <w:color w:val="000000"/>
                <w:lang w:eastAsia="pt-PT"/>
              </w:rPr>
              <w:t>A aplicação deve conter uma arquitetura não muito diferente do padrão habitual, devendo ser possível uma fácil expansão, permitindo assim uma rápida evolução da aplicação para se adaptar a situações possíveis no futuro.</w:t>
            </w:r>
          </w:p>
        </w:tc>
      </w:tr>
    </w:tbl>
    <w:p w14:paraId="46D0ACEC" w14:textId="1A4E6CE4" w:rsidR="007B084C" w:rsidRDefault="007B084C" w:rsidP="000545D5"/>
    <w:p w14:paraId="4DB424CB" w14:textId="3B38FFD0" w:rsidR="00753537" w:rsidRP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0" w:name="_Toc108049717"/>
      <w:r w:rsidRPr="00753537">
        <w:rPr>
          <w:rFonts w:ascii="Arial" w:hAnsi="Arial" w:cs="Arial"/>
          <w:sz w:val="28"/>
          <w:szCs w:val="28"/>
        </w:rPr>
        <w:t>Requisitos de Interface</w:t>
      </w:r>
      <w:bookmarkEnd w:id="20"/>
    </w:p>
    <w:tbl>
      <w:tblPr>
        <w:tblW w:w="7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36"/>
        <w:gridCol w:w="9"/>
        <w:gridCol w:w="50"/>
        <w:gridCol w:w="76"/>
        <w:gridCol w:w="5214"/>
      </w:tblGrid>
      <w:tr w:rsidR="000B2679" w:rsidRPr="000B2679" w14:paraId="659CC736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5721BA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1: Tipografia</w:t>
            </w:r>
          </w:p>
        </w:tc>
      </w:tr>
      <w:tr w:rsidR="000B2679" w:rsidRPr="000B2679" w14:paraId="4B48BE11" w14:textId="77777777" w:rsidTr="00FE3666">
        <w:trPr>
          <w:trHeight w:val="402"/>
          <w:jc w:val="center"/>
        </w:trPr>
        <w:tc>
          <w:tcPr>
            <w:tcW w:w="17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4A935D2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lastRenderedPageBreak/>
              <w:t>Descrição</w:t>
            </w:r>
          </w:p>
        </w:tc>
        <w:tc>
          <w:tcPr>
            <w:tcW w:w="5385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2686DCB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tipo de letra deve ser </w:t>
            </w:r>
            <w:proofErr w:type="spellStart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Poppins</w:t>
            </w:r>
            <w:proofErr w:type="spellEnd"/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e o tamanho da fonte não deve ser menor que 0.875rem/14px.</w:t>
            </w:r>
          </w:p>
        </w:tc>
      </w:tr>
      <w:tr w:rsidR="000B2679" w:rsidRPr="000B2679" w14:paraId="46B15475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1DB1BD21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2:  Acessibilidade</w:t>
            </w:r>
          </w:p>
        </w:tc>
      </w:tr>
      <w:tr w:rsidR="000B2679" w:rsidRPr="000B2679" w14:paraId="04DECC26" w14:textId="77777777" w:rsidTr="00FE3666">
        <w:trPr>
          <w:trHeight w:val="402"/>
          <w:jc w:val="center"/>
        </w:trPr>
        <w:tc>
          <w:tcPr>
            <w:tcW w:w="1840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1C01F28F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11C31A90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 sistema deve respeita as diretrizes de acessibilidade para o conteúdo da web 2.1.</w:t>
            </w:r>
          </w:p>
        </w:tc>
      </w:tr>
      <w:tr w:rsidR="000B2679" w:rsidRPr="000B2679" w14:paraId="2F9ECAF3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3F65634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3:  Formulários</w:t>
            </w:r>
          </w:p>
        </w:tc>
      </w:tr>
      <w:tr w:rsidR="000B2679" w:rsidRPr="000B2679" w14:paraId="2052FC6E" w14:textId="77777777" w:rsidTr="00FE3666">
        <w:trPr>
          <w:trHeight w:val="402"/>
          <w:jc w:val="center"/>
        </w:trPr>
        <w:tc>
          <w:tcPr>
            <w:tcW w:w="1890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79DCA789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9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21143C1E" w14:textId="77777777" w:rsidR="000B2679" w:rsidRPr="000B2679" w:rsidRDefault="000B2679" w:rsidP="000B267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0B2679">
              <w:rPr>
                <w:rFonts w:ascii="Calibri" w:eastAsia="Times New Roman" w:hAnsi="Calibri" w:cs="Calibri"/>
                <w:color w:val="000000"/>
                <w:lang w:eastAsia="pt-PT"/>
              </w:rPr>
              <w:t>Os formulários devem ser claros, curtos e agrupados de forma lógica.</w:t>
            </w:r>
          </w:p>
        </w:tc>
      </w:tr>
      <w:tr w:rsidR="00A139D8" w:rsidRPr="00A139D8" w14:paraId="75F41A8E" w14:textId="77777777" w:rsidTr="00FE3666">
        <w:trPr>
          <w:trHeight w:val="402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64679CB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4:  Cor</w:t>
            </w:r>
          </w:p>
        </w:tc>
      </w:tr>
      <w:tr w:rsidR="00A139D8" w:rsidRPr="00A139D8" w14:paraId="35EE23F5" w14:textId="77777777" w:rsidTr="00FE3666">
        <w:trPr>
          <w:trHeight w:val="402"/>
          <w:jc w:val="center"/>
        </w:trPr>
        <w:tc>
          <w:tcPr>
            <w:tcW w:w="18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30ABA004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34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4326789E" w14:textId="644130EB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As cores devem estar em conformidade da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B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asicamente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D</w:t>
            </w:r>
            <w:r w:rsidR="00F66089">
              <w:rPr>
                <w:rFonts w:ascii="Calibri" w:eastAsia="Times New Roman" w:hAnsi="Calibri" w:cs="Calibri"/>
                <w:color w:val="000000"/>
                <w:lang w:eastAsia="pt-PT"/>
              </w:rPr>
              <w:t>igital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, ou seja, branco(#ffffff) e azul(#0c5eac).</w:t>
            </w:r>
          </w:p>
        </w:tc>
      </w:tr>
      <w:tr w:rsidR="00A139D8" w:rsidRPr="00A139D8" w14:paraId="70F9782B" w14:textId="77777777" w:rsidTr="00FE3666">
        <w:trPr>
          <w:trHeight w:val="330"/>
          <w:jc w:val="center"/>
        </w:trPr>
        <w:tc>
          <w:tcPr>
            <w:tcW w:w="7180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D7D31"/>
            <w:noWrap/>
            <w:vAlign w:val="center"/>
            <w:hideMark/>
          </w:tcPr>
          <w:p w14:paraId="44685108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pt-PT"/>
              </w:rPr>
              <w:t>RI-005:  Formato de imagens</w:t>
            </w:r>
          </w:p>
        </w:tc>
      </w:tr>
      <w:tr w:rsidR="00A139D8" w:rsidRPr="00A139D8" w14:paraId="79571FF1" w14:textId="77777777" w:rsidTr="00FE3666">
        <w:trPr>
          <w:trHeight w:val="315"/>
          <w:jc w:val="center"/>
        </w:trPr>
        <w:tc>
          <w:tcPr>
            <w:tcW w:w="1966" w:type="dxa"/>
            <w:gridSpan w:val="5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8CBAD"/>
            <w:noWrap/>
            <w:vAlign w:val="center"/>
            <w:hideMark/>
          </w:tcPr>
          <w:p w14:paraId="2D8408C7" w14:textId="77777777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b/>
                <w:bCs/>
                <w:color w:val="000000"/>
                <w:szCs w:val="24"/>
                <w:lang w:eastAsia="pt-PT"/>
              </w:rPr>
              <w:t>Descrição</w:t>
            </w:r>
          </w:p>
        </w:tc>
        <w:tc>
          <w:tcPr>
            <w:tcW w:w="52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8CBAD"/>
            <w:hideMark/>
          </w:tcPr>
          <w:p w14:paraId="3D517736" w14:textId="2642B891" w:rsidR="00A139D8" w:rsidRPr="00A139D8" w:rsidRDefault="00A139D8" w:rsidP="00A139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O formato das imagens deve ser do tipo </w:t>
            </w:r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“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  <w:proofErr w:type="spellStart"/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webp</w:t>
            </w:r>
            <w:proofErr w:type="spellEnd"/>
            <w:r w:rsidR="00121B85">
              <w:rPr>
                <w:rFonts w:ascii="Calibri" w:eastAsia="Times New Roman" w:hAnsi="Calibri" w:cs="Calibri"/>
                <w:color w:val="000000"/>
                <w:lang w:eastAsia="pt-PT"/>
              </w:rPr>
              <w:t>”</w:t>
            </w:r>
            <w:r w:rsidRPr="00A139D8">
              <w:rPr>
                <w:rFonts w:ascii="Calibri" w:eastAsia="Times New Roman" w:hAnsi="Calibri" w:cs="Calibri"/>
                <w:color w:val="000000"/>
                <w:lang w:eastAsia="pt-PT"/>
              </w:rPr>
              <w:t>.</w:t>
            </w:r>
          </w:p>
        </w:tc>
      </w:tr>
    </w:tbl>
    <w:p w14:paraId="15A0432E" w14:textId="3B996847" w:rsidR="00753537" w:rsidRDefault="009354D8" w:rsidP="00A90E39">
      <w:pPr>
        <w:pStyle w:val="Ttulo1"/>
        <w:numPr>
          <w:ilvl w:val="0"/>
          <w:numId w:val="2"/>
        </w:numPr>
        <w:rPr>
          <w:rFonts w:ascii="Arial" w:hAnsi="Arial" w:cs="Arial"/>
          <w:b/>
          <w:bCs/>
        </w:rPr>
      </w:pPr>
      <w:bookmarkStart w:id="21" w:name="_Toc108049718"/>
      <w:r w:rsidRPr="009354D8">
        <w:rPr>
          <w:rFonts w:ascii="Arial" w:hAnsi="Arial" w:cs="Arial"/>
          <w:b/>
          <w:bCs/>
        </w:rPr>
        <w:lastRenderedPageBreak/>
        <w:t>Design da Solução</w:t>
      </w:r>
      <w:bookmarkEnd w:id="21"/>
    </w:p>
    <w:p w14:paraId="3BB5A613" w14:textId="4580D12B" w:rsidR="00753537" w:rsidRDefault="00753537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2" w:name="_Toc108049719"/>
      <w:r w:rsidRPr="00753537">
        <w:rPr>
          <w:rFonts w:ascii="Arial" w:hAnsi="Arial" w:cs="Arial"/>
          <w:sz w:val="28"/>
          <w:szCs w:val="28"/>
        </w:rPr>
        <w:t>Arquitetura conceptual</w:t>
      </w:r>
      <w:bookmarkEnd w:id="22"/>
    </w:p>
    <w:p w14:paraId="341A35E2" w14:textId="544448DC" w:rsidR="00A3264F" w:rsidRDefault="002723FA" w:rsidP="002723FA">
      <w:pPr>
        <w:keepNext/>
        <w:jc w:val="center"/>
      </w:pPr>
      <w:r>
        <w:rPr>
          <w:noProof/>
        </w:rPr>
        <w:drawing>
          <wp:inline distT="0" distB="0" distL="0" distR="0" wp14:anchorId="18E008AE" wp14:editId="13F0469B">
            <wp:extent cx="3764267" cy="7296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847" cy="736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16E75" w14:textId="79586FA7" w:rsidR="009F1F32" w:rsidRDefault="00A3264F" w:rsidP="005C35A7">
      <w:pPr>
        <w:pStyle w:val="Legenda"/>
        <w:jc w:val="center"/>
      </w:pPr>
      <w:bookmarkStart w:id="23" w:name="_Toc107507893"/>
      <w:r>
        <w:lastRenderedPageBreak/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1</w:t>
      </w:r>
      <w:r w:rsidR="00E9357D">
        <w:rPr>
          <w:noProof/>
        </w:rPr>
        <w:fldChar w:fldCharType="end"/>
      </w:r>
      <w:r>
        <w:t xml:space="preserve"> - Processo da aplicação</w:t>
      </w:r>
      <w:bookmarkEnd w:id="23"/>
    </w:p>
    <w:p w14:paraId="2A924EDF" w14:textId="77777777" w:rsidR="009F1F32" w:rsidRDefault="009F1F32" w:rsidP="009F1F32">
      <w:pPr>
        <w:keepNext/>
        <w:jc w:val="center"/>
      </w:pPr>
      <w:r>
        <w:rPr>
          <w:noProof/>
        </w:rPr>
        <w:drawing>
          <wp:inline distT="0" distB="0" distL="0" distR="0" wp14:anchorId="503880EB" wp14:editId="0BC8AF3A">
            <wp:extent cx="5391150" cy="326707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D4422" w14:textId="39962DDF" w:rsidR="009F1F32" w:rsidRDefault="009F1F32" w:rsidP="009F1F32">
      <w:pPr>
        <w:pStyle w:val="Legenda"/>
        <w:jc w:val="center"/>
      </w:pPr>
      <w:bookmarkStart w:id="24" w:name="_Toc107507894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2</w:t>
      </w:r>
      <w:r w:rsidR="00E9357D">
        <w:rPr>
          <w:noProof/>
        </w:rPr>
        <w:fldChar w:fldCharType="end"/>
      </w:r>
      <w:r>
        <w:t xml:space="preserve"> - </w:t>
      </w:r>
      <w:r w:rsidRPr="0009440A">
        <w:t>Árvore de componentes</w:t>
      </w:r>
      <w:bookmarkEnd w:id="24"/>
    </w:p>
    <w:p w14:paraId="60803E13" w14:textId="77777777" w:rsidR="009F1F32" w:rsidRPr="009F1F32" w:rsidRDefault="009F1F32" w:rsidP="009F1F32"/>
    <w:p w14:paraId="7A67F3F0" w14:textId="48E1CC7B" w:rsidR="00F84D11" w:rsidRDefault="00F84D11" w:rsidP="00753537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5" w:name="_Toc108049720"/>
      <w:r w:rsidRPr="00F84D11">
        <w:rPr>
          <w:rFonts w:ascii="Arial" w:hAnsi="Arial" w:cs="Arial"/>
          <w:sz w:val="28"/>
          <w:szCs w:val="28"/>
        </w:rPr>
        <w:t>Diagrama Caso de Uso</w:t>
      </w:r>
      <w:bookmarkEnd w:id="25"/>
    </w:p>
    <w:p w14:paraId="24856ECD" w14:textId="30A00106" w:rsidR="00A3264F" w:rsidRDefault="00867271" w:rsidP="00867271">
      <w:pPr>
        <w:keepNext/>
        <w:jc w:val="center"/>
      </w:pPr>
      <w:r w:rsidRPr="00867271">
        <w:rPr>
          <w:noProof/>
        </w:rPr>
        <w:drawing>
          <wp:inline distT="0" distB="0" distL="0" distR="0" wp14:anchorId="0554233E" wp14:editId="12F2D669">
            <wp:extent cx="5400040" cy="21551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E7E88" w14:textId="52C350FD" w:rsidR="00F84D11" w:rsidRDefault="00A3264F" w:rsidP="00A3264F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26" w:name="_Toc107507895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3</w:t>
      </w:r>
      <w:r w:rsidR="00E9357D">
        <w:rPr>
          <w:noProof/>
        </w:rPr>
        <w:fldChar w:fldCharType="end"/>
      </w:r>
      <w:r>
        <w:t xml:space="preserve"> - Diagrama de Caso de Uso</w:t>
      </w:r>
      <w:bookmarkEnd w:id="26"/>
    </w:p>
    <w:p w14:paraId="3A7F310D" w14:textId="68E4FBD9" w:rsidR="00871D22" w:rsidRDefault="00F84D11" w:rsidP="00871D22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27" w:name="_Toc108049721"/>
      <w:r>
        <w:rPr>
          <w:rFonts w:ascii="Arial" w:hAnsi="Arial" w:cs="Arial"/>
          <w:sz w:val="28"/>
          <w:szCs w:val="28"/>
        </w:rPr>
        <w:lastRenderedPageBreak/>
        <w:t>Diagrama de Sequência</w:t>
      </w:r>
      <w:bookmarkEnd w:id="27"/>
    </w:p>
    <w:p w14:paraId="775CA422" w14:textId="58C7F34E" w:rsidR="00A3264F" w:rsidRPr="009F1F32" w:rsidRDefault="00867271" w:rsidP="00867271">
      <w:pPr>
        <w:keepNext/>
        <w:jc w:val="center"/>
        <w:rPr>
          <w:lang w:val="en-US"/>
        </w:rPr>
      </w:pPr>
      <w:r w:rsidRPr="00867271">
        <w:rPr>
          <w:noProof/>
        </w:rPr>
        <w:drawing>
          <wp:inline distT="0" distB="0" distL="0" distR="0" wp14:anchorId="09CDD1C7" wp14:editId="19ABEA64">
            <wp:extent cx="5400040" cy="41433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4DF" w14:textId="2CE05B6B" w:rsidR="00A3264F" w:rsidRDefault="00A3264F" w:rsidP="00A3264F">
      <w:pPr>
        <w:pStyle w:val="Legenda"/>
        <w:jc w:val="center"/>
      </w:pPr>
      <w:bookmarkStart w:id="28" w:name="_Toc107507896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4</w:t>
      </w:r>
      <w:r w:rsidR="00E9357D">
        <w:rPr>
          <w:noProof/>
        </w:rPr>
        <w:fldChar w:fldCharType="end"/>
      </w:r>
      <w:r>
        <w:t xml:space="preserve"> - Diagrama de Sequência de Contacto</w:t>
      </w:r>
      <w:bookmarkEnd w:id="28"/>
    </w:p>
    <w:p w14:paraId="77818E82" w14:textId="053C63C9" w:rsidR="00A3264F" w:rsidRDefault="00867271" w:rsidP="00867271">
      <w:pPr>
        <w:keepNext/>
        <w:jc w:val="center"/>
      </w:pPr>
      <w:r w:rsidRPr="00867271">
        <w:rPr>
          <w:noProof/>
        </w:rPr>
        <w:lastRenderedPageBreak/>
        <w:drawing>
          <wp:inline distT="0" distB="0" distL="0" distR="0" wp14:anchorId="78CCBF01" wp14:editId="388DF481">
            <wp:extent cx="5400040" cy="4150995"/>
            <wp:effectExtent l="0" t="0" r="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5479" w14:textId="5BBC3AF8" w:rsidR="00871D22" w:rsidRDefault="00A3264F" w:rsidP="00A3264F">
      <w:pPr>
        <w:pStyle w:val="Legenda"/>
        <w:jc w:val="center"/>
      </w:pPr>
      <w:bookmarkStart w:id="29" w:name="_Toc107507897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5</w:t>
      </w:r>
      <w:r w:rsidR="00E9357D">
        <w:rPr>
          <w:noProof/>
        </w:rPr>
        <w:fldChar w:fldCharType="end"/>
      </w:r>
      <w:r w:rsidRPr="00623C6A">
        <w:t xml:space="preserve"> - Diagrama de Sequência de </w:t>
      </w:r>
      <w:r>
        <w:t>Proposta</w:t>
      </w:r>
      <w:bookmarkEnd w:id="29"/>
    </w:p>
    <w:p w14:paraId="0EFF44A9" w14:textId="71F9BDB7" w:rsidR="00871D22" w:rsidRPr="00871D22" w:rsidRDefault="00F85396" w:rsidP="00871D22">
      <w:r>
        <w:br w:type="page"/>
      </w:r>
    </w:p>
    <w:p w14:paraId="79ECDC36" w14:textId="4B193321" w:rsidR="00F85396" w:rsidRDefault="00871D22" w:rsidP="008943FA">
      <w:pPr>
        <w:pStyle w:val="Ttulo1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bookmarkStart w:id="30" w:name="_Toc108049722"/>
      <w:r w:rsidRPr="00F85396">
        <w:rPr>
          <w:rFonts w:ascii="Arial" w:hAnsi="Arial" w:cs="Arial"/>
          <w:sz w:val="28"/>
          <w:szCs w:val="28"/>
        </w:rPr>
        <w:lastRenderedPageBreak/>
        <w:t>Protótipos</w:t>
      </w:r>
      <w:r w:rsidR="00DD76BD" w:rsidRPr="00F85396">
        <w:rPr>
          <w:rFonts w:ascii="Arial" w:hAnsi="Arial" w:cs="Arial"/>
          <w:sz w:val="28"/>
          <w:szCs w:val="28"/>
        </w:rPr>
        <w:t xml:space="preserve"> de </w:t>
      </w:r>
      <w:r w:rsidR="00F85396">
        <w:rPr>
          <w:rFonts w:ascii="Arial" w:hAnsi="Arial" w:cs="Arial"/>
          <w:sz w:val="28"/>
          <w:szCs w:val="28"/>
        </w:rPr>
        <w:t>baixa</w:t>
      </w:r>
      <w:r w:rsidR="00DD76BD" w:rsidRPr="00F85396">
        <w:rPr>
          <w:rFonts w:ascii="Arial" w:hAnsi="Arial" w:cs="Arial"/>
          <w:sz w:val="28"/>
          <w:szCs w:val="28"/>
        </w:rPr>
        <w:t>-fidelida</w:t>
      </w:r>
      <w:r w:rsidR="00F85396">
        <w:rPr>
          <w:rFonts w:ascii="Arial" w:hAnsi="Arial" w:cs="Arial"/>
          <w:sz w:val="28"/>
          <w:szCs w:val="28"/>
        </w:rPr>
        <w:t>de</w:t>
      </w:r>
      <w:bookmarkEnd w:id="30"/>
    </w:p>
    <w:p w14:paraId="4B0C38B1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drawing>
          <wp:inline distT="0" distB="0" distL="0" distR="0" wp14:anchorId="572293D0" wp14:editId="0EB7A933">
            <wp:extent cx="5400040" cy="77914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E7C" w14:textId="795087EF" w:rsidR="00F85396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1" w:name="_Toc107507898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6</w:t>
      </w:r>
      <w:r w:rsidR="00E9357D">
        <w:rPr>
          <w:noProof/>
        </w:rPr>
        <w:fldChar w:fldCharType="end"/>
      </w:r>
      <w:r>
        <w:t xml:space="preserve"> - Protótipo inicial de componentes gerais</w:t>
      </w:r>
      <w:bookmarkEnd w:id="31"/>
    </w:p>
    <w:p w14:paraId="180F6E3C" w14:textId="77777777" w:rsidR="00C51EFC" w:rsidRDefault="00C51EFC" w:rsidP="00C51EFC">
      <w:pPr>
        <w:keepNext/>
        <w:jc w:val="center"/>
      </w:pPr>
      <w:r>
        <w:rPr>
          <w:rFonts w:eastAsiaTheme="majorEastAsia" w:cs="Arial"/>
          <w:noProof/>
          <w:color w:val="2F5496" w:themeColor="accent1" w:themeShade="BF"/>
          <w:sz w:val="28"/>
          <w:szCs w:val="28"/>
        </w:rPr>
        <w:lastRenderedPageBreak/>
        <w:drawing>
          <wp:inline distT="0" distB="0" distL="0" distR="0" wp14:anchorId="4CC7A1A2" wp14:editId="2E6E8B65">
            <wp:extent cx="5400040" cy="8096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9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04106" w14:textId="0297E1B7" w:rsidR="00C51EFC" w:rsidRDefault="00C51EFC" w:rsidP="00C51EFC">
      <w:pPr>
        <w:pStyle w:val="Legenda"/>
        <w:jc w:val="center"/>
        <w:rPr>
          <w:rFonts w:eastAsiaTheme="majorEastAsia" w:cs="Arial"/>
          <w:color w:val="2F5496" w:themeColor="accent1" w:themeShade="BF"/>
          <w:sz w:val="28"/>
          <w:szCs w:val="28"/>
        </w:rPr>
      </w:pPr>
      <w:bookmarkStart w:id="32" w:name="_Toc107507899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7</w:t>
      </w:r>
      <w:r w:rsidR="00E9357D">
        <w:rPr>
          <w:noProof/>
        </w:rPr>
        <w:fldChar w:fldCharType="end"/>
      </w:r>
      <w:r>
        <w:t xml:space="preserve"> - Protótipo inicial de alguns componentes de determinadas páginas</w:t>
      </w:r>
      <w:bookmarkEnd w:id="32"/>
    </w:p>
    <w:p w14:paraId="5CFB4ACE" w14:textId="77777777" w:rsidR="000A18E8" w:rsidRPr="000A18E8" w:rsidRDefault="00F85396" w:rsidP="00DA5E82">
      <w:pPr>
        <w:pStyle w:val="Ttulo1"/>
        <w:numPr>
          <w:ilvl w:val="1"/>
          <w:numId w:val="2"/>
        </w:numPr>
      </w:pPr>
      <w:bookmarkStart w:id="33" w:name="_Toc108049723"/>
      <w:r w:rsidRPr="000A18E8">
        <w:rPr>
          <w:rFonts w:ascii="Arial" w:hAnsi="Arial" w:cs="Arial"/>
          <w:noProof/>
          <w:sz w:val="28"/>
          <w:szCs w:val="28"/>
        </w:rPr>
        <w:lastRenderedPageBreak/>
        <w:t>Protótipos de alta-fidelidade</w:t>
      </w:r>
      <w:bookmarkEnd w:id="33"/>
    </w:p>
    <w:p w14:paraId="60EE1252" w14:textId="77777777" w:rsidR="009F1F32" w:rsidRDefault="000A18E8" w:rsidP="009F1F32">
      <w:pPr>
        <w:keepNext/>
        <w:jc w:val="center"/>
      </w:pPr>
      <w:r>
        <w:rPr>
          <w:noProof/>
        </w:rPr>
        <w:drawing>
          <wp:inline distT="0" distB="0" distL="0" distR="0" wp14:anchorId="364442B9" wp14:editId="2FA5D76E">
            <wp:extent cx="2781229" cy="7800975"/>
            <wp:effectExtent l="0" t="0" r="63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859" cy="7836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AA1F1" w14:textId="690B85CE" w:rsidR="000A18E8" w:rsidRDefault="009F1F32" w:rsidP="009F1F32">
      <w:pPr>
        <w:pStyle w:val="Legenda"/>
        <w:jc w:val="center"/>
      </w:pPr>
      <w:bookmarkStart w:id="34" w:name="_Toc107507900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8</w:t>
      </w:r>
      <w:r w:rsidR="00E9357D">
        <w:rPr>
          <w:noProof/>
        </w:rPr>
        <w:fldChar w:fldCharType="end"/>
      </w:r>
      <w:r>
        <w:t xml:space="preserve"> - Homepage (Desktop/Mobile)</w:t>
      </w:r>
      <w:bookmarkEnd w:id="34"/>
    </w:p>
    <w:p w14:paraId="002DB460" w14:textId="77777777" w:rsidR="009F1F32" w:rsidRDefault="000A18E8" w:rsidP="009F1F3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81E68C" wp14:editId="623C3CBE">
            <wp:extent cx="5391150" cy="44196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F40AB" w14:textId="2FAB27DF" w:rsidR="000A18E8" w:rsidRDefault="009F1F32" w:rsidP="009F1F32">
      <w:pPr>
        <w:pStyle w:val="Legenda"/>
        <w:jc w:val="center"/>
      </w:pPr>
      <w:bookmarkStart w:id="35" w:name="_Toc107507901"/>
      <w:r>
        <w:t xml:space="preserve">Figura </w:t>
      </w:r>
      <w:r w:rsidR="00E9357D">
        <w:fldChar w:fldCharType="begin"/>
      </w:r>
      <w:r w:rsidR="00E9357D">
        <w:instrText xml:space="preserve"> SEQ F</w:instrText>
      </w:r>
      <w:r w:rsidR="00E9357D">
        <w:instrText xml:space="preserve">igura \* ARABIC </w:instrText>
      </w:r>
      <w:r w:rsidR="00E9357D">
        <w:fldChar w:fldCharType="separate"/>
      </w:r>
      <w:r w:rsidR="002C24C5">
        <w:rPr>
          <w:noProof/>
        </w:rPr>
        <w:t>9</w:t>
      </w:r>
      <w:r w:rsidR="00E9357D">
        <w:rPr>
          <w:noProof/>
        </w:rPr>
        <w:fldChar w:fldCharType="end"/>
      </w:r>
      <w:r>
        <w:t xml:space="preserve"> - Página de Pedir Proposta</w:t>
      </w:r>
      <w:r>
        <w:rPr>
          <w:noProof/>
        </w:rPr>
        <w:t xml:space="preserve"> (Desktop/Mobile)</w:t>
      </w:r>
      <w:bookmarkEnd w:id="35"/>
    </w:p>
    <w:p w14:paraId="1631A2CF" w14:textId="77777777" w:rsidR="000A18E8" w:rsidRPr="000A18E8" w:rsidRDefault="000A18E8" w:rsidP="000A18E8"/>
    <w:p w14:paraId="154AB5FF" w14:textId="64F34CAB" w:rsidR="00DD76BD" w:rsidRPr="003E717C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36" w:name="_Toc108049724"/>
      <w:r w:rsidRPr="003E717C">
        <w:rPr>
          <w:rFonts w:ascii="Arial" w:hAnsi="Arial" w:cs="Arial"/>
          <w:b/>
          <w:bCs/>
          <w:sz w:val="36"/>
          <w:szCs w:val="36"/>
        </w:rPr>
        <w:t>Gestão e acompanhamento do projeto</w:t>
      </w:r>
      <w:bookmarkEnd w:id="36"/>
    </w:p>
    <w:p w14:paraId="1D69BE0E" w14:textId="77777777" w:rsidR="00BD3208" w:rsidRDefault="00867271" w:rsidP="008E0373">
      <w:pPr>
        <w:keepNext/>
        <w:jc w:val="center"/>
      </w:pPr>
      <w:r w:rsidRPr="00867271">
        <w:rPr>
          <w:noProof/>
        </w:rPr>
        <w:drawing>
          <wp:inline distT="0" distB="0" distL="0" distR="0" wp14:anchorId="5062DA8D" wp14:editId="3559693F">
            <wp:extent cx="5400040" cy="1401445"/>
            <wp:effectExtent l="0" t="0" r="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9C0E6" w14:textId="0ED2A4CC" w:rsidR="00DD76BD" w:rsidRDefault="00BD3208" w:rsidP="00BD3208">
      <w:pPr>
        <w:pStyle w:val="Legenda"/>
        <w:jc w:val="center"/>
      </w:pPr>
      <w:bookmarkStart w:id="37" w:name="_Toc107507902"/>
      <w:r>
        <w:t xml:space="preserve">Figura </w:t>
      </w:r>
      <w:r w:rsidR="00E9357D">
        <w:fldChar w:fldCharType="begin"/>
      </w:r>
      <w:r w:rsidR="00E9357D">
        <w:instrText xml:space="preserve"> SEQ Figura \* ARABIC </w:instrText>
      </w:r>
      <w:r w:rsidR="00E9357D">
        <w:fldChar w:fldCharType="separate"/>
      </w:r>
      <w:r w:rsidR="002C24C5">
        <w:rPr>
          <w:noProof/>
        </w:rPr>
        <w:t>10</w:t>
      </w:r>
      <w:r w:rsidR="00E9357D">
        <w:rPr>
          <w:noProof/>
        </w:rPr>
        <w:fldChar w:fldCharType="end"/>
      </w:r>
      <w:r>
        <w:t xml:space="preserve"> - </w:t>
      </w:r>
      <w:r w:rsidRPr="00F02199">
        <w:t>Cronograma de Desenvolvimento do Projeto</w:t>
      </w:r>
      <w:bookmarkEnd w:id="37"/>
    </w:p>
    <w:p w14:paraId="4675ED1A" w14:textId="4843BD4F" w:rsidR="00BD3208" w:rsidRPr="001148EB" w:rsidRDefault="00BD3208" w:rsidP="00BD3208">
      <w:r>
        <w:br w:type="page"/>
      </w:r>
    </w:p>
    <w:p w14:paraId="00A5510D" w14:textId="4F277F6C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8" w:name="_Toc108049725"/>
      <w:r w:rsidRPr="003E717C">
        <w:rPr>
          <w:rFonts w:ascii="Arial" w:hAnsi="Arial" w:cs="Arial"/>
          <w:b/>
          <w:bCs/>
          <w:sz w:val="36"/>
          <w:szCs w:val="36"/>
        </w:rPr>
        <w:lastRenderedPageBreak/>
        <w:t>Resultados</w:t>
      </w:r>
      <w:bookmarkEnd w:id="38"/>
    </w:p>
    <w:p w14:paraId="39502E79" w14:textId="72A5F4B6" w:rsidR="00DD76BD" w:rsidRDefault="00DD76BD">
      <w:pPr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6BD66BAA" w14:textId="179E2F9B" w:rsidR="00DD76BD" w:rsidRPr="00DD76BD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39" w:name="_Toc108049726"/>
      <w:r w:rsidRPr="003E717C">
        <w:rPr>
          <w:rFonts w:ascii="Arial" w:hAnsi="Arial" w:cs="Arial"/>
          <w:b/>
          <w:bCs/>
          <w:sz w:val="36"/>
          <w:szCs w:val="36"/>
        </w:rPr>
        <w:t>Conclusões</w:t>
      </w:r>
      <w:bookmarkEnd w:id="39"/>
    </w:p>
    <w:p w14:paraId="2A951E63" w14:textId="36A853DC" w:rsidR="00DD76BD" w:rsidRDefault="00DD76BD">
      <w:pPr>
        <w:rPr>
          <w:rFonts w:eastAsiaTheme="majorEastAsia" w:cs="Arial"/>
          <w:color w:val="2F5496" w:themeColor="accent1" w:themeShade="BF"/>
          <w:sz w:val="28"/>
          <w:szCs w:val="28"/>
        </w:rPr>
      </w:pPr>
    </w:p>
    <w:p w14:paraId="0215C11D" w14:textId="3673BBB8" w:rsidR="0094154E" w:rsidRPr="003E717C" w:rsidRDefault="00DD76BD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</w:rPr>
      </w:pPr>
      <w:bookmarkStart w:id="40" w:name="_Toc108049727"/>
      <w:r w:rsidRPr="003E717C">
        <w:rPr>
          <w:rFonts w:ascii="Arial" w:hAnsi="Arial" w:cs="Arial"/>
          <w:b/>
          <w:bCs/>
          <w:sz w:val="36"/>
          <w:szCs w:val="36"/>
        </w:rPr>
        <w:t>Bibliografia</w:t>
      </w:r>
      <w:bookmarkEnd w:id="40"/>
    </w:p>
    <w:p w14:paraId="10F5602F" w14:textId="77777777" w:rsidR="0094154E" w:rsidRDefault="0094154E">
      <w:pPr>
        <w:rPr>
          <w:rFonts w:eastAsiaTheme="majorEastAsia" w:cs="Arial"/>
          <w:b/>
          <w:bCs/>
          <w:color w:val="2F5496" w:themeColor="accent1" w:themeShade="BF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3AE67719" w14:textId="4CF38986" w:rsidR="00DD76BD" w:rsidRDefault="0094154E" w:rsidP="00DD76BD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sz w:val="28"/>
          <w:szCs w:val="28"/>
        </w:rPr>
      </w:pPr>
      <w:bookmarkStart w:id="41" w:name="_Toc108049728"/>
      <w:r>
        <w:rPr>
          <w:rFonts w:ascii="Arial" w:hAnsi="Arial" w:cs="Arial"/>
          <w:b/>
          <w:bCs/>
          <w:sz w:val="28"/>
          <w:szCs w:val="28"/>
        </w:rPr>
        <w:lastRenderedPageBreak/>
        <w:t>Anexos</w:t>
      </w:r>
      <w:bookmarkEnd w:id="41"/>
    </w:p>
    <w:p w14:paraId="40E1A501" w14:textId="4C86261E" w:rsidR="0094154E" w:rsidRPr="0094154E" w:rsidRDefault="0094154E" w:rsidP="0094154E"/>
    <w:p w14:paraId="5D52876A" w14:textId="433DDC7E" w:rsidR="00871D22" w:rsidRPr="00871D22" w:rsidRDefault="00871D22" w:rsidP="00871D22"/>
    <w:sectPr w:rsidR="00871D22" w:rsidRPr="00871D22" w:rsidSect="00254018">
      <w:footerReference w:type="default" r:id="rId23"/>
      <w:pgSz w:w="11906" w:h="16838" w:code="9"/>
      <w:pgMar w:top="1701" w:right="1701" w:bottom="1701" w:left="1701" w:header="1417" w:footer="141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8EB38" w14:textId="77777777" w:rsidR="00E9357D" w:rsidRDefault="00E9357D" w:rsidP="009749EC">
      <w:pPr>
        <w:spacing w:after="0" w:line="240" w:lineRule="auto"/>
      </w:pPr>
      <w:r>
        <w:separator/>
      </w:r>
    </w:p>
  </w:endnote>
  <w:endnote w:type="continuationSeparator" w:id="0">
    <w:p w14:paraId="3AAF6C87" w14:textId="77777777" w:rsidR="00E9357D" w:rsidRDefault="00E9357D" w:rsidP="00974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rto Sans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ans 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ans-Regular">
    <w:altName w:val="Porto San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 Serif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PortoSerif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PortoSerif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305853183"/>
      <w:docPartObj>
        <w:docPartGallery w:val="Page Numbers (Bottom of Page)"/>
        <w:docPartUnique/>
      </w:docPartObj>
    </w:sdtPr>
    <w:sdtEndPr/>
    <w:sdtContent>
      <w:p w14:paraId="69802703" w14:textId="747FEE14" w:rsidR="00404BF6" w:rsidRDefault="00404BF6">
        <w:pPr>
          <w:pStyle w:val="Rodap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 w:rsidRPr="00404BF6">
          <w:rPr>
            <w:rFonts w:eastAsiaTheme="majorEastAsia" w:cs="Arial"/>
            <w:szCs w:val="24"/>
          </w:rPr>
          <w:t xml:space="preserve">Pág. </w:t>
        </w:r>
        <w:r w:rsidRPr="00404BF6">
          <w:rPr>
            <w:rFonts w:eastAsiaTheme="minorEastAsia" w:cs="Arial"/>
            <w:szCs w:val="24"/>
          </w:rPr>
          <w:fldChar w:fldCharType="begin"/>
        </w:r>
        <w:r w:rsidRPr="00404BF6">
          <w:rPr>
            <w:rFonts w:cs="Arial"/>
            <w:szCs w:val="24"/>
          </w:rPr>
          <w:instrText>PAGE    \* MERGEFORMAT</w:instrText>
        </w:r>
        <w:r w:rsidRPr="00404BF6">
          <w:rPr>
            <w:rFonts w:eastAsiaTheme="minorEastAsia" w:cs="Arial"/>
            <w:szCs w:val="24"/>
          </w:rPr>
          <w:fldChar w:fldCharType="separate"/>
        </w:r>
        <w:r w:rsidRPr="00404BF6">
          <w:rPr>
            <w:rFonts w:eastAsiaTheme="majorEastAsia" w:cs="Arial"/>
            <w:szCs w:val="24"/>
          </w:rPr>
          <w:t>2</w:t>
        </w:r>
        <w:r w:rsidRPr="00404BF6">
          <w:rPr>
            <w:rFonts w:eastAsiaTheme="majorEastAsia" w:cs="Arial"/>
            <w:szCs w:val="24"/>
          </w:rPr>
          <w:fldChar w:fldCharType="end"/>
        </w:r>
      </w:p>
    </w:sdtContent>
  </w:sdt>
  <w:p w14:paraId="4D64D662" w14:textId="77777777" w:rsidR="000F155A" w:rsidRDefault="000F15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780B7" w14:textId="77777777" w:rsidR="00E9357D" w:rsidRDefault="00E9357D" w:rsidP="009749EC">
      <w:pPr>
        <w:spacing w:after="0" w:line="240" w:lineRule="auto"/>
      </w:pPr>
      <w:r>
        <w:separator/>
      </w:r>
    </w:p>
  </w:footnote>
  <w:footnote w:type="continuationSeparator" w:id="0">
    <w:p w14:paraId="5CC51F3E" w14:textId="77777777" w:rsidR="00E9357D" w:rsidRDefault="00E9357D" w:rsidP="00974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416827"/>
    <w:multiLevelType w:val="multilevel"/>
    <w:tmpl w:val="4DFE7B9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0E4CC2"/>
    <w:multiLevelType w:val="hybridMultilevel"/>
    <w:tmpl w:val="4BE04D76"/>
    <w:lvl w:ilvl="0" w:tplc="FB4E96A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3178A"/>
    <w:multiLevelType w:val="hybridMultilevel"/>
    <w:tmpl w:val="BE0AF8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6F2DFB"/>
    <w:multiLevelType w:val="hybridMultilevel"/>
    <w:tmpl w:val="3F52BE84"/>
    <w:lvl w:ilvl="0" w:tplc="08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5C3221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24B2170"/>
    <w:multiLevelType w:val="multilevel"/>
    <w:tmpl w:val="F4FE354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29158405">
    <w:abstractNumId w:val="4"/>
  </w:num>
  <w:num w:numId="2" w16cid:durableId="162549439">
    <w:abstractNumId w:val="0"/>
  </w:num>
  <w:num w:numId="3" w16cid:durableId="1055740100">
    <w:abstractNumId w:val="1"/>
  </w:num>
  <w:num w:numId="4" w16cid:durableId="1258516689">
    <w:abstractNumId w:val="5"/>
  </w:num>
  <w:num w:numId="5" w16cid:durableId="1770151774">
    <w:abstractNumId w:val="2"/>
  </w:num>
  <w:num w:numId="6" w16cid:durableId="9281515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01B"/>
    <w:rsid w:val="00000EC0"/>
    <w:rsid w:val="00016839"/>
    <w:rsid w:val="00046D2C"/>
    <w:rsid w:val="000545D5"/>
    <w:rsid w:val="00070102"/>
    <w:rsid w:val="00097646"/>
    <w:rsid w:val="000A0649"/>
    <w:rsid w:val="000A18E8"/>
    <w:rsid w:val="000B2679"/>
    <w:rsid w:val="000C63C9"/>
    <w:rsid w:val="000E1909"/>
    <w:rsid w:val="000E5CBE"/>
    <w:rsid w:val="000F155A"/>
    <w:rsid w:val="000F55AB"/>
    <w:rsid w:val="001148EB"/>
    <w:rsid w:val="0011556F"/>
    <w:rsid w:val="00121B85"/>
    <w:rsid w:val="00126F01"/>
    <w:rsid w:val="00133376"/>
    <w:rsid w:val="00185195"/>
    <w:rsid w:val="00186415"/>
    <w:rsid w:val="001908FC"/>
    <w:rsid w:val="0019178C"/>
    <w:rsid w:val="001A1D34"/>
    <w:rsid w:val="001A3994"/>
    <w:rsid w:val="001D26A7"/>
    <w:rsid w:val="001E3FC4"/>
    <w:rsid w:val="00206E17"/>
    <w:rsid w:val="00233348"/>
    <w:rsid w:val="00250C92"/>
    <w:rsid w:val="00254018"/>
    <w:rsid w:val="002633E6"/>
    <w:rsid w:val="00264926"/>
    <w:rsid w:val="00267CE0"/>
    <w:rsid w:val="002723FA"/>
    <w:rsid w:val="00286541"/>
    <w:rsid w:val="0028783E"/>
    <w:rsid w:val="002A14B3"/>
    <w:rsid w:val="002B01BD"/>
    <w:rsid w:val="002C24C5"/>
    <w:rsid w:val="002C4248"/>
    <w:rsid w:val="002C6030"/>
    <w:rsid w:val="002D6471"/>
    <w:rsid w:val="00322D69"/>
    <w:rsid w:val="00333098"/>
    <w:rsid w:val="00345C80"/>
    <w:rsid w:val="003508E0"/>
    <w:rsid w:val="0035488D"/>
    <w:rsid w:val="00375A8C"/>
    <w:rsid w:val="003940F6"/>
    <w:rsid w:val="003A1254"/>
    <w:rsid w:val="003B10F0"/>
    <w:rsid w:val="003B52B4"/>
    <w:rsid w:val="003C1841"/>
    <w:rsid w:val="003E717C"/>
    <w:rsid w:val="004026C5"/>
    <w:rsid w:val="00404BF6"/>
    <w:rsid w:val="00417AC4"/>
    <w:rsid w:val="0042539F"/>
    <w:rsid w:val="00431F52"/>
    <w:rsid w:val="00444052"/>
    <w:rsid w:val="00461D08"/>
    <w:rsid w:val="00474EA4"/>
    <w:rsid w:val="0049141E"/>
    <w:rsid w:val="00492EAE"/>
    <w:rsid w:val="004B5C5C"/>
    <w:rsid w:val="004D1677"/>
    <w:rsid w:val="00523E93"/>
    <w:rsid w:val="0057163F"/>
    <w:rsid w:val="00583B12"/>
    <w:rsid w:val="005915A9"/>
    <w:rsid w:val="00595EC2"/>
    <w:rsid w:val="005C35A7"/>
    <w:rsid w:val="005C5B66"/>
    <w:rsid w:val="005D0B4B"/>
    <w:rsid w:val="005E03AC"/>
    <w:rsid w:val="006231FF"/>
    <w:rsid w:val="00630299"/>
    <w:rsid w:val="006449E7"/>
    <w:rsid w:val="00662F89"/>
    <w:rsid w:val="00676390"/>
    <w:rsid w:val="006A0E21"/>
    <w:rsid w:val="006B7F8F"/>
    <w:rsid w:val="006C098D"/>
    <w:rsid w:val="006E1912"/>
    <w:rsid w:val="006F1026"/>
    <w:rsid w:val="00730EE3"/>
    <w:rsid w:val="007463CE"/>
    <w:rsid w:val="00753537"/>
    <w:rsid w:val="0075432C"/>
    <w:rsid w:val="00754F1D"/>
    <w:rsid w:val="007618BF"/>
    <w:rsid w:val="00780CB6"/>
    <w:rsid w:val="007A20F0"/>
    <w:rsid w:val="007B084C"/>
    <w:rsid w:val="007D2C8C"/>
    <w:rsid w:val="007F3946"/>
    <w:rsid w:val="0082773F"/>
    <w:rsid w:val="00830BD4"/>
    <w:rsid w:val="00834C38"/>
    <w:rsid w:val="00841C97"/>
    <w:rsid w:val="0085534D"/>
    <w:rsid w:val="00862297"/>
    <w:rsid w:val="00867271"/>
    <w:rsid w:val="00871D22"/>
    <w:rsid w:val="00886085"/>
    <w:rsid w:val="00891910"/>
    <w:rsid w:val="008A27D9"/>
    <w:rsid w:val="008B3B24"/>
    <w:rsid w:val="008B5894"/>
    <w:rsid w:val="008E0373"/>
    <w:rsid w:val="0090128D"/>
    <w:rsid w:val="00927BE3"/>
    <w:rsid w:val="009354D8"/>
    <w:rsid w:val="0094154E"/>
    <w:rsid w:val="0094615F"/>
    <w:rsid w:val="0096597D"/>
    <w:rsid w:val="009749EC"/>
    <w:rsid w:val="00981390"/>
    <w:rsid w:val="009A3F14"/>
    <w:rsid w:val="009B13FC"/>
    <w:rsid w:val="009C28D8"/>
    <w:rsid w:val="009D5C17"/>
    <w:rsid w:val="009F1F32"/>
    <w:rsid w:val="009F4F6A"/>
    <w:rsid w:val="00A02F16"/>
    <w:rsid w:val="00A119A7"/>
    <w:rsid w:val="00A139D8"/>
    <w:rsid w:val="00A22D5B"/>
    <w:rsid w:val="00A316ED"/>
    <w:rsid w:val="00A3264F"/>
    <w:rsid w:val="00A37111"/>
    <w:rsid w:val="00A430D1"/>
    <w:rsid w:val="00A56D8F"/>
    <w:rsid w:val="00A74302"/>
    <w:rsid w:val="00A90E39"/>
    <w:rsid w:val="00AA5743"/>
    <w:rsid w:val="00AB655A"/>
    <w:rsid w:val="00AC2D9C"/>
    <w:rsid w:val="00AC56D4"/>
    <w:rsid w:val="00B11C35"/>
    <w:rsid w:val="00B16B24"/>
    <w:rsid w:val="00B74F56"/>
    <w:rsid w:val="00B85CC4"/>
    <w:rsid w:val="00B876E7"/>
    <w:rsid w:val="00BA23F2"/>
    <w:rsid w:val="00BA6CD2"/>
    <w:rsid w:val="00BB1BA3"/>
    <w:rsid w:val="00BD3208"/>
    <w:rsid w:val="00BF18B6"/>
    <w:rsid w:val="00C00073"/>
    <w:rsid w:val="00C15612"/>
    <w:rsid w:val="00C43782"/>
    <w:rsid w:val="00C51EFC"/>
    <w:rsid w:val="00C72B00"/>
    <w:rsid w:val="00C80A61"/>
    <w:rsid w:val="00C86FD5"/>
    <w:rsid w:val="00CF076A"/>
    <w:rsid w:val="00D15456"/>
    <w:rsid w:val="00D25B7C"/>
    <w:rsid w:val="00D366DA"/>
    <w:rsid w:val="00D43365"/>
    <w:rsid w:val="00D464F0"/>
    <w:rsid w:val="00D47C74"/>
    <w:rsid w:val="00D56BD7"/>
    <w:rsid w:val="00D8636B"/>
    <w:rsid w:val="00D96E21"/>
    <w:rsid w:val="00DB1B85"/>
    <w:rsid w:val="00DD447A"/>
    <w:rsid w:val="00DD44ED"/>
    <w:rsid w:val="00DD76BD"/>
    <w:rsid w:val="00E14517"/>
    <w:rsid w:val="00E16F32"/>
    <w:rsid w:val="00E25032"/>
    <w:rsid w:val="00E45BCC"/>
    <w:rsid w:val="00E47E45"/>
    <w:rsid w:val="00E8589B"/>
    <w:rsid w:val="00E9357D"/>
    <w:rsid w:val="00E93C76"/>
    <w:rsid w:val="00EA7509"/>
    <w:rsid w:val="00EC1357"/>
    <w:rsid w:val="00ED3C35"/>
    <w:rsid w:val="00EF68C7"/>
    <w:rsid w:val="00F0501B"/>
    <w:rsid w:val="00F079AA"/>
    <w:rsid w:val="00F27BFF"/>
    <w:rsid w:val="00F31440"/>
    <w:rsid w:val="00F6474E"/>
    <w:rsid w:val="00F66089"/>
    <w:rsid w:val="00F84D11"/>
    <w:rsid w:val="00F85396"/>
    <w:rsid w:val="00F94356"/>
    <w:rsid w:val="00FA4074"/>
    <w:rsid w:val="00FC07CC"/>
    <w:rsid w:val="00FC4CED"/>
    <w:rsid w:val="00FE3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192A6"/>
  <w15:chartTrackingRefBased/>
  <w15:docId w15:val="{F97A73F7-446E-4773-9ED6-61498B247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CD2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316ED"/>
    <w:pPr>
      <w:keepNext/>
      <w:keepLines/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749EC"/>
  </w:style>
  <w:style w:type="paragraph" w:styleId="Rodap">
    <w:name w:val="footer"/>
    <w:basedOn w:val="Normal"/>
    <w:link w:val="RodapCarter"/>
    <w:uiPriority w:val="99"/>
    <w:unhideWhenUsed/>
    <w:rsid w:val="009749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749EC"/>
  </w:style>
  <w:style w:type="table" w:styleId="TabelacomGrelha">
    <w:name w:val="Table Grid"/>
    <w:basedOn w:val="Tabelanormal"/>
    <w:uiPriority w:val="59"/>
    <w:rsid w:val="00E8589B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E8589B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MinionPro-Regular" w:eastAsiaTheme="minorEastAsia" w:hAnsi="MinionPro-Regular" w:cs="MinionPro-Regular"/>
      <w:color w:val="000000"/>
      <w:szCs w:val="24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316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3330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0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AB655A"/>
    <w:pPr>
      <w:outlineLvl w:val="9"/>
    </w:pPr>
    <w:rPr>
      <w:lang w:eastAsia="pt-PT"/>
    </w:rPr>
  </w:style>
  <w:style w:type="paragraph" w:customStyle="1" w:styleId="Estilo1">
    <w:name w:val="Estilo1"/>
    <w:basedOn w:val="Normal"/>
    <w:link w:val="Estilo1Carter"/>
    <w:qFormat/>
    <w:rsid w:val="00AB655A"/>
    <w:pPr>
      <w:spacing w:line="360" w:lineRule="auto"/>
      <w:jc w:val="both"/>
    </w:pPr>
  </w:style>
  <w:style w:type="character" w:customStyle="1" w:styleId="Estilo1Carter">
    <w:name w:val="Estilo1 Caráter"/>
    <w:basedOn w:val="Tipodeletrapredefinidodopargrafo"/>
    <w:link w:val="Estilo1"/>
    <w:rsid w:val="00AB655A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DD44ED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2633E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33E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326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3264F"/>
    <w:pPr>
      <w:spacing w:after="0"/>
    </w:pPr>
  </w:style>
  <w:style w:type="character" w:customStyle="1" w:styleId="cf01">
    <w:name w:val="cf01"/>
    <w:basedOn w:val="Tipodeletrapredefinidodopargrafo"/>
    <w:rsid w:val="0057163F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1CD32EC8254FE449B468E579069B65B" ma:contentTypeVersion="2" ma:contentTypeDescription="Criar um novo documento." ma:contentTypeScope="" ma:versionID="64dcc19faec320e07497fc460e642827">
  <xsd:schema xmlns:xsd="http://www.w3.org/2001/XMLSchema" xmlns:xs="http://www.w3.org/2001/XMLSchema" xmlns:p="http://schemas.microsoft.com/office/2006/metadata/properties" xmlns:ns3="03310bb6-e5f5-4b37-b134-0d28baaeeffa" targetNamespace="http://schemas.microsoft.com/office/2006/metadata/properties" ma:root="true" ma:fieldsID="d4c25dbf14656fcba6fb907979a3fedc" ns3:_="">
    <xsd:import namespace="03310bb6-e5f5-4b37-b134-0d28baaeef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310bb6-e5f5-4b37-b134-0d28baaee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1B8CF98-045B-41FE-8A78-DD154112B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DB4136-16A6-4540-AE21-43467C38A6C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D1CB7-2F97-47FA-A93F-960466CEDF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310bb6-e5f5-4b37-b134-0d28baaee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520CA9-DC7B-419B-9AE9-79495B33711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5</TotalTime>
  <Pages>25</Pages>
  <Words>2260</Words>
  <Characters>12204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rgio Luís Lopes Félix</dc:creator>
  <cp:keywords/>
  <dc:description/>
  <cp:lastModifiedBy>Sérgio Luís Lopes Félix</cp:lastModifiedBy>
  <cp:revision>64</cp:revision>
  <cp:lastPrinted>2022-06-28T16:35:00Z</cp:lastPrinted>
  <dcterms:created xsi:type="dcterms:W3CDTF">2022-03-31T14:02:00Z</dcterms:created>
  <dcterms:modified xsi:type="dcterms:W3CDTF">2022-07-07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CD32EC8254FE449B468E579069B65B</vt:lpwstr>
  </property>
</Properties>
</file>